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70B92" w:rsidRPr="006120F4" w14:paraId="3324A9B3" w14:textId="77777777" w:rsidTr="00585840">
        <w:trPr>
          <w:trHeight w:val="1762"/>
        </w:trPr>
        <w:tc>
          <w:tcPr>
            <w:tcW w:w="10768" w:type="dxa"/>
          </w:tcPr>
          <w:p w14:paraId="1908D478" w14:textId="14BA5B65" w:rsidR="00470B92" w:rsidRPr="006120F4" w:rsidRDefault="00470B92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6120F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Context</w:t>
            </w:r>
            <w:r w:rsidRPr="006120F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: This document is a Request for Information understand the Company Shareholding/Ownership Structure and identify the Ultimate Beneficial Owners (UBO) of the </w:t>
            </w:r>
            <w:r w:rsidR="00730CDE" w:rsidRPr="006120F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Applicant</w:t>
            </w:r>
            <w:r w:rsidR="00B04F6E" w:rsidRPr="006120F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business</w:t>
            </w:r>
            <w:r w:rsidR="00730CDE" w:rsidRPr="006120F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.</w:t>
            </w:r>
            <w:r w:rsidRPr="006120F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Please complete the following sections in this form:</w:t>
            </w:r>
          </w:p>
          <w:p w14:paraId="7DDC9AFA" w14:textId="77777777" w:rsidR="00470B92" w:rsidRPr="006120F4" w:rsidRDefault="00470B92" w:rsidP="00470B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6120F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Section A – Shareholding Structure</w:t>
            </w:r>
          </w:p>
          <w:p w14:paraId="426F7BA9" w14:textId="48C53F4A" w:rsidR="00E11A80" w:rsidRDefault="00470B92" w:rsidP="00E11A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6120F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Section B – Identified </w:t>
            </w:r>
            <w:r w:rsidR="009B1CDC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Ultimate Beneficial Owners</w:t>
            </w:r>
          </w:p>
          <w:p w14:paraId="13FEBCD3" w14:textId="1F71C653" w:rsidR="00E11A80" w:rsidRPr="00E11A80" w:rsidRDefault="00E11A80" w:rsidP="00E11A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Section C – UBO Declaration [ONLY if </w:t>
            </w:r>
            <w:r w:rsidR="009A612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one or more UBOs identified in Section B]</w:t>
            </w:r>
          </w:p>
          <w:p w14:paraId="6738850C" w14:textId="77777777" w:rsidR="00E11A80" w:rsidRPr="00AF3760" w:rsidRDefault="00470B92" w:rsidP="00E11A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6120F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Section C – Nominated Senior Managing Official (SMO) [</w:t>
            </w:r>
            <w:r w:rsidR="00730CDE" w:rsidRPr="006120F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ONLY </w:t>
            </w:r>
            <w:r w:rsidRPr="006120F4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f no UBO identified in Section B]</w:t>
            </w:r>
          </w:p>
          <w:p w14:paraId="75B63D89" w14:textId="77777777" w:rsidR="00E11A80" w:rsidRPr="00E11A80" w:rsidRDefault="00E11A80" w:rsidP="00E11A80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</w:p>
          <w:p w14:paraId="3A83061B" w14:textId="512066DE" w:rsidR="00AF3760" w:rsidRDefault="00E11A80" w:rsidP="00E11A80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E11A80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This form is to be </w:t>
            </w:r>
            <w:r w:rsidRPr="00AF3760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completed only by a </w:t>
            </w:r>
            <w:r w:rsidR="00AF3760" w:rsidRPr="00AF3760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UBO or Senior Managing official of the applicant company</w:t>
            </w:r>
            <w:r w:rsidR="00AF3760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.</w:t>
            </w:r>
          </w:p>
          <w:p w14:paraId="7E47447A" w14:textId="77777777" w:rsidR="00AF3760" w:rsidRDefault="00AF3760" w:rsidP="00E11A80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AF376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A Senior Managing Official is a person with the ability to make or participate in making decisions that affect the whole, or a substantial part of the business, and the capacity to significantly affect the financial standing of the busines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. Examples of </w:t>
            </w:r>
            <w:r w:rsidR="00F2406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acceptable SMOs include Directors, C-suite Executives, or and other members of senior management.</w:t>
            </w:r>
          </w:p>
          <w:p w14:paraId="09B9ACBE" w14:textId="4B855604" w:rsidR="00F24065" w:rsidRPr="00AF3760" w:rsidRDefault="00F24065" w:rsidP="00E11A80">
            <w:pPr>
              <w:rPr>
                <w:lang w:val="en-GB"/>
              </w:rPr>
            </w:pPr>
          </w:p>
        </w:tc>
      </w:tr>
      <w:tr w:rsidR="00470B92" w:rsidRPr="006120F4" w14:paraId="76B6A4A8" w14:textId="77777777" w:rsidTr="00585840">
        <w:trPr>
          <w:trHeight w:val="280"/>
        </w:trPr>
        <w:tc>
          <w:tcPr>
            <w:tcW w:w="10768" w:type="dxa"/>
            <w:shd w:val="clear" w:color="auto" w:fill="D1D1D1" w:themeFill="background2" w:themeFillShade="E6"/>
          </w:tcPr>
          <w:p w14:paraId="128AED19" w14:textId="75CD3066" w:rsidR="00470B92" w:rsidRPr="006120F4" w:rsidRDefault="00470B92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120F4">
              <w:rPr>
                <w:rFonts w:ascii="Calibri" w:hAnsi="Calibri" w:cs="Calibri"/>
                <w:b/>
                <w:bCs/>
                <w:lang w:val="en-GB"/>
              </w:rPr>
              <w:t xml:space="preserve">Section A </w:t>
            </w:r>
            <w:r w:rsidR="004B2978">
              <w:rPr>
                <w:rFonts w:ascii="Calibri" w:hAnsi="Calibri" w:cs="Calibri"/>
                <w:b/>
                <w:bCs/>
                <w:lang w:val="en-GB"/>
              </w:rPr>
              <w:t>–</w:t>
            </w:r>
            <w:r w:rsidR="00730CDE" w:rsidRPr="006120F4">
              <w:rPr>
                <w:rFonts w:ascii="Calibri" w:hAnsi="Calibri" w:cs="Calibri"/>
                <w:b/>
                <w:bCs/>
                <w:lang w:val="en-GB"/>
              </w:rPr>
              <w:t xml:space="preserve"> Shareholding Structure</w:t>
            </w:r>
          </w:p>
        </w:tc>
      </w:tr>
      <w:tr w:rsidR="00470B92" w:rsidRPr="006120F4" w14:paraId="0B43AE0E" w14:textId="77777777" w:rsidTr="00585840">
        <w:trPr>
          <w:trHeight w:val="280"/>
        </w:trPr>
        <w:tc>
          <w:tcPr>
            <w:tcW w:w="10768" w:type="dxa"/>
            <w:shd w:val="clear" w:color="auto" w:fill="FFFFFF" w:themeFill="background1"/>
          </w:tcPr>
          <w:p w14:paraId="14DFB2F2" w14:textId="23FC301A" w:rsidR="00470B92" w:rsidRPr="002100BD" w:rsidRDefault="00730CD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120F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lease provide a </w:t>
            </w:r>
            <w:r w:rsidR="003D41DE">
              <w:rPr>
                <w:rFonts w:ascii="Calibri" w:hAnsi="Calibri" w:cs="Calibri"/>
                <w:sz w:val="20"/>
                <w:szCs w:val="20"/>
                <w:lang w:val="en-GB"/>
              </w:rPr>
              <w:t>diagram o</w:t>
            </w:r>
            <w:r w:rsidRPr="006120F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 your company </w:t>
            </w:r>
            <w:r w:rsidR="00E7214E">
              <w:rPr>
                <w:rFonts w:ascii="Calibri" w:hAnsi="Calibri" w:cs="Calibri"/>
                <w:sz w:val="20"/>
                <w:szCs w:val="20"/>
                <w:lang w:val="en-GB"/>
              </w:rPr>
              <w:t>ownership</w:t>
            </w:r>
            <w:r w:rsidRPr="006120F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tructure</w:t>
            </w:r>
            <w:r w:rsidR="0027353A" w:rsidRPr="006120F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below,</w:t>
            </w:r>
            <w:r w:rsidRPr="006120F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ontaining the following </w:t>
            </w: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>information:</w:t>
            </w:r>
          </w:p>
          <w:p w14:paraId="3C8F4B6C" w14:textId="339CBE49" w:rsidR="00730CDE" w:rsidRPr="002100BD" w:rsidRDefault="0094103D" w:rsidP="00730CD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 full </w:t>
            </w:r>
            <w:r w:rsidR="003D41DE">
              <w:rPr>
                <w:rFonts w:ascii="Calibri" w:hAnsi="Calibri" w:cs="Calibri"/>
                <w:sz w:val="20"/>
                <w:szCs w:val="20"/>
                <w:lang w:val="en-GB"/>
              </w:rPr>
              <w:t>list</w:t>
            </w: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of all shareholdings, </w:t>
            </w:r>
            <w:r w:rsidR="003D41DE">
              <w:rPr>
                <w:rFonts w:ascii="Calibri" w:hAnsi="Calibri" w:cs="Calibri"/>
                <w:sz w:val="20"/>
                <w:szCs w:val="20"/>
                <w:lang w:val="en-GB"/>
              </w:rPr>
              <w:t>including</w:t>
            </w:r>
            <w:r w:rsidR="00B04F6E" w:rsidRP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y intermediate corporate holding, down to identified natural persons</w:t>
            </w:r>
          </w:p>
          <w:p w14:paraId="502833F3" w14:textId="77777777" w:rsidR="00B04F6E" w:rsidRPr="002100BD" w:rsidRDefault="00B04F6E" w:rsidP="00730CD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>For all intermediate holding bodies:</w:t>
            </w:r>
          </w:p>
          <w:p w14:paraId="04907E3C" w14:textId="77777777" w:rsidR="00B04F6E" w:rsidRPr="002100BD" w:rsidRDefault="00B04F6E" w:rsidP="00B04F6E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>Entity Name</w:t>
            </w:r>
          </w:p>
          <w:p w14:paraId="7E38B014" w14:textId="77777777" w:rsidR="00B04F6E" w:rsidRPr="002100BD" w:rsidRDefault="00B04F6E" w:rsidP="00B04F6E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>Country of incorporation/registration</w:t>
            </w:r>
          </w:p>
          <w:p w14:paraId="65D10A38" w14:textId="1A17BFCF" w:rsidR="00B04F6E" w:rsidRPr="002100BD" w:rsidRDefault="00B04F6E" w:rsidP="00B04F6E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>Shareholding % of direct parent, and Shareholding % of ultimate parent (applicant business)</w:t>
            </w:r>
          </w:p>
          <w:p w14:paraId="1B439714" w14:textId="38A19DF2" w:rsidR="00B04F6E" w:rsidRPr="002100BD" w:rsidRDefault="00B04F6E" w:rsidP="00B04F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>For all Natural Persons</w:t>
            </w:r>
          </w:p>
          <w:p w14:paraId="321F4026" w14:textId="0220E08C" w:rsidR="00B04F6E" w:rsidRPr="002100BD" w:rsidRDefault="00B04F6E" w:rsidP="00B04F6E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>Full Name</w:t>
            </w:r>
          </w:p>
          <w:p w14:paraId="08BB5B03" w14:textId="1B09D8A7" w:rsidR="00B04F6E" w:rsidRPr="002100BD" w:rsidRDefault="00B04F6E" w:rsidP="00B04F6E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hareholding % of direct </w:t>
            </w:r>
            <w:r w:rsidR="00DB07F9" w:rsidRPr="002100BD">
              <w:rPr>
                <w:rFonts w:ascii="Calibri" w:hAnsi="Calibri" w:cs="Calibri"/>
                <w:sz w:val="20"/>
                <w:szCs w:val="20"/>
                <w:lang w:val="en-GB"/>
              </w:rPr>
              <w:t>entity</w:t>
            </w: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and </w:t>
            </w:r>
            <w:r w:rsidR="0053605A" w:rsidRP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ndirect </w:t>
            </w: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hareholding % of ultimate parent (applicant business) </w:t>
            </w:r>
          </w:p>
          <w:p w14:paraId="6918FE6C" w14:textId="6082C91B" w:rsidR="002100BD" w:rsidRDefault="00B04F6E" w:rsidP="00B04F6E">
            <w:pPr>
              <w:ind w:left="360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2100BD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Illustrative example below: </w:t>
            </w:r>
          </w:p>
          <w:p w14:paraId="1CC520D4" w14:textId="77777777" w:rsidR="00A37ED2" w:rsidRDefault="00A37ED2" w:rsidP="00B04F6E">
            <w:pPr>
              <w:ind w:left="360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</w:p>
          <w:p w14:paraId="1793BC60" w14:textId="77777777" w:rsidR="00A37ED2" w:rsidRDefault="00A37ED2" w:rsidP="00B04F6E">
            <w:pPr>
              <w:ind w:left="360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</w:p>
          <w:p w14:paraId="51592FDE" w14:textId="77777777" w:rsidR="00A37ED2" w:rsidRDefault="00A37ED2" w:rsidP="00B04F6E">
            <w:pPr>
              <w:ind w:left="360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</w:p>
          <w:sdt>
            <w:sdt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id w:val="-473678572"/>
              <w:showingPlcHdr/>
              <w:picture/>
            </w:sdtPr>
            <w:sdtContent>
              <w:p w14:paraId="2D6747FF" w14:textId="2FDA616D" w:rsidR="00A37ED2" w:rsidRPr="002100BD" w:rsidRDefault="00A37ED2" w:rsidP="00B04F6E">
                <w:pPr>
                  <w:ind w:left="360"/>
                  <w:rPr>
                    <w:rFonts w:ascii="Calibri" w:hAnsi="Calibri" w:cs="Calibri"/>
                    <w:i/>
                    <w:iCs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i/>
                    <w:iCs/>
                    <w:noProof/>
                    <w:sz w:val="20"/>
                    <w:szCs w:val="20"/>
                    <w:lang w:val="en-GB"/>
                  </w:rPr>
                  <w:drawing>
                    <wp:inline distT="0" distB="0" distL="0" distR="0" wp14:anchorId="6E3C1072" wp14:editId="6795069A">
                      <wp:extent cx="6280150" cy="3053332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3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0" cy="30533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41378A5" w14:textId="77777777" w:rsidR="002100BD" w:rsidRPr="002100BD" w:rsidRDefault="002100BD" w:rsidP="00B04F6E">
            <w:pPr>
              <w:ind w:left="360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</w:p>
          <w:p w14:paraId="7D40E13B" w14:textId="70A9C323" w:rsidR="0027353A" w:rsidRPr="002100BD" w:rsidRDefault="0027353A" w:rsidP="00B04F6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06B8536" w14:textId="77777777" w:rsidR="002100BD" w:rsidRPr="002100BD" w:rsidRDefault="002100BD" w:rsidP="00B04F6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FAEE4B7" w14:textId="3E0FED19" w:rsidR="004B2978" w:rsidRPr="000E0371" w:rsidRDefault="000E0371" w:rsidP="00B04F6E">
            <w:pP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(</w:t>
            </w:r>
            <w:r w:rsidR="006E2458" w:rsidRPr="000E0371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Double click on Image above to replace with attachment)</w:t>
            </w:r>
          </w:p>
          <w:p w14:paraId="3C25A54F" w14:textId="0EF37CB7" w:rsidR="004B2978" w:rsidRPr="006120F4" w:rsidRDefault="0027353A" w:rsidP="00A37ED2">
            <w:pPr>
              <w:rPr>
                <w:rFonts w:ascii="Calibri" w:hAnsi="Calibri" w:cs="Calibri"/>
                <w:lang w:val="en-GB"/>
              </w:rPr>
            </w:pPr>
            <w:r w:rsidRPr="002100BD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id w:val="69118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C99"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B297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 </w:t>
            </w:r>
            <w:r w:rsidR="009B1CD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onfirm that I </w:t>
            </w:r>
            <w:r w:rsidR="004B297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have </w:t>
            </w:r>
            <w:r w:rsidR="00705889">
              <w:rPr>
                <w:rFonts w:ascii="Calibri" w:hAnsi="Calibri" w:cs="Calibri"/>
                <w:sz w:val="20"/>
                <w:szCs w:val="20"/>
                <w:lang w:val="en-GB"/>
              </w:rPr>
              <w:t>inserted</w:t>
            </w:r>
            <w:r w:rsidR="004B297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</w:t>
            </w:r>
            <w:r w:rsidR="002100BD" w:rsidRP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hareholding structure in </w:t>
            </w:r>
            <w:r w:rsidR="003C115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</w:t>
            </w:r>
            <w:r w:rsidR="00705889">
              <w:rPr>
                <w:rFonts w:ascii="Calibri" w:hAnsi="Calibri" w:cs="Calibri"/>
                <w:sz w:val="20"/>
                <w:szCs w:val="20"/>
                <w:lang w:val="en-GB"/>
              </w:rPr>
              <w:t>space</w:t>
            </w:r>
            <w:r w:rsid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rovided above, or</w:t>
            </w:r>
            <w:r w:rsidR="00DC038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lternatively,</w:t>
            </w:r>
            <w:r w:rsid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6E24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eparately </w:t>
            </w:r>
            <w:r w:rsidR="002100BD">
              <w:rPr>
                <w:rFonts w:ascii="Calibri" w:hAnsi="Calibri" w:cs="Calibri"/>
                <w:sz w:val="20"/>
                <w:szCs w:val="20"/>
                <w:lang w:val="en-GB"/>
              </w:rPr>
              <w:t>attach</w:t>
            </w:r>
            <w:r w:rsidR="004B2978">
              <w:rPr>
                <w:rFonts w:ascii="Calibri" w:hAnsi="Calibri" w:cs="Calibri"/>
                <w:sz w:val="20"/>
                <w:szCs w:val="20"/>
                <w:lang w:val="en-GB"/>
              </w:rPr>
              <w:t>ed</w:t>
            </w:r>
            <w:r w:rsidR="006E24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/uploaded </w:t>
            </w:r>
            <w:r w:rsidR="00DC0380">
              <w:rPr>
                <w:rFonts w:ascii="Calibri" w:hAnsi="Calibri" w:cs="Calibri"/>
                <w:sz w:val="20"/>
                <w:szCs w:val="20"/>
                <w:lang w:val="en-GB"/>
              </w:rPr>
              <w:t>a copy of a shareholding structure</w:t>
            </w:r>
            <w:r w:rsidR="002100B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s addendum to this form.</w:t>
            </w:r>
          </w:p>
        </w:tc>
      </w:tr>
    </w:tbl>
    <w:p w14:paraId="36DF954B" w14:textId="77777777" w:rsidR="000E0371" w:rsidRDefault="000E0371"/>
    <w:p w14:paraId="583D505C" w14:textId="77777777" w:rsidR="000E0371" w:rsidRDefault="000E0371">
      <w:r>
        <w:br w:type="page"/>
      </w: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4B2978" w:rsidRPr="006120F4" w14:paraId="591F8EB2" w14:textId="77777777" w:rsidTr="007E3503">
        <w:trPr>
          <w:trHeight w:val="280"/>
        </w:trPr>
        <w:tc>
          <w:tcPr>
            <w:tcW w:w="10772" w:type="dxa"/>
            <w:gridSpan w:val="2"/>
            <w:shd w:val="clear" w:color="auto" w:fill="D9D9D9" w:themeFill="background1" w:themeFillShade="D9"/>
          </w:tcPr>
          <w:p w14:paraId="6A04E705" w14:textId="66F0C04A" w:rsidR="004B2978" w:rsidRPr="004B2978" w:rsidRDefault="004B2978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lastRenderedPageBreak/>
              <w:t xml:space="preserve">Section B – </w:t>
            </w:r>
            <w:r w:rsidRPr="004B2978">
              <w:rPr>
                <w:rFonts w:ascii="Calibri" w:hAnsi="Calibri" w:cs="Calibri"/>
                <w:b/>
                <w:bCs/>
                <w:lang w:val="en-GB"/>
              </w:rPr>
              <w:t xml:space="preserve">Identified </w:t>
            </w:r>
            <w:r w:rsidR="009B1CDC">
              <w:rPr>
                <w:rFonts w:ascii="Calibri" w:hAnsi="Calibri" w:cs="Calibri"/>
                <w:b/>
                <w:bCs/>
                <w:lang w:val="en-GB"/>
              </w:rPr>
              <w:t>Ultimate Beneficial Owner</w:t>
            </w:r>
          </w:p>
        </w:tc>
      </w:tr>
      <w:tr w:rsidR="004B2978" w:rsidRPr="006120F4" w14:paraId="23D80E0E" w14:textId="77777777" w:rsidTr="007E3503">
        <w:trPr>
          <w:trHeight w:val="280"/>
        </w:trPr>
        <w:tc>
          <w:tcPr>
            <w:tcW w:w="10772" w:type="dxa"/>
            <w:gridSpan w:val="2"/>
            <w:shd w:val="clear" w:color="auto" w:fill="FFFFFF" w:themeFill="background1"/>
          </w:tcPr>
          <w:p w14:paraId="5DBAB8FA" w14:textId="0F1AE8BF" w:rsidR="00253C5D" w:rsidRDefault="004B297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Please complete the table, listing </w:t>
            </w:r>
            <w:r w:rsidRPr="00045409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ll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dentified UBOs </w:t>
            </w:r>
            <w:r w:rsidR="0004540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(if any)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of the applicant company.</w:t>
            </w:r>
          </w:p>
          <w:p w14:paraId="789F925D" w14:textId="6F0311D4" w:rsidR="007E3503" w:rsidRPr="007E3503" w:rsidRDefault="004B297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GB"/>
              </w:rPr>
            </w:pPr>
            <w:r w:rsidRPr="009B1CDC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A UBO is </w:t>
            </w:r>
            <w:r w:rsidRPr="009B1CDC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GB"/>
              </w:rPr>
              <w:t>any individual who holds in aggregate (directly or indirectly), 25% or more of the applicant Company</w:t>
            </w:r>
          </w:p>
          <w:p w14:paraId="652A54FF" w14:textId="77777777" w:rsidR="007E3503" w:rsidRDefault="007E350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1276"/>
              <w:gridCol w:w="2268"/>
              <w:gridCol w:w="1843"/>
              <w:gridCol w:w="1024"/>
              <w:gridCol w:w="1840"/>
            </w:tblGrid>
            <w:tr w:rsidR="002C3D6E" w14:paraId="15E00BF2" w14:textId="19CB54B9" w:rsidTr="002C3D6E">
              <w:tc>
                <w:tcPr>
                  <w:tcW w:w="2295" w:type="dxa"/>
                </w:tcPr>
                <w:p w14:paraId="6BE8783C" w14:textId="0C2D8D2E" w:rsidR="002C3D6E" w:rsidRPr="004B2978" w:rsidRDefault="002C3D6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 xml:space="preserve">UBO </w:t>
                  </w:r>
                  <w:r w:rsidR="007E350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 xml:space="preserve">Full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14:paraId="4F21ED23" w14:textId="19953470" w:rsidR="002C3D6E" w:rsidRDefault="002C3D6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Ownership of applicant Company (%)</w:t>
                  </w:r>
                </w:p>
              </w:tc>
              <w:tc>
                <w:tcPr>
                  <w:tcW w:w="2268" w:type="dxa"/>
                </w:tcPr>
                <w:p w14:paraId="50598630" w14:textId="7FC1157A" w:rsidR="002C3D6E" w:rsidRPr="004B2978" w:rsidRDefault="002C3D6E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Type</w:t>
                  </w:r>
                  <w:r w:rsidR="00DC038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(s)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 xml:space="preserve"> of ID Provided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 (e.g. License, Passport)</w:t>
                  </w:r>
                </w:p>
              </w:tc>
              <w:tc>
                <w:tcPr>
                  <w:tcW w:w="1843" w:type="dxa"/>
                </w:tcPr>
                <w:p w14:paraId="0695ADB0" w14:textId="51103944" w:rsidR="002C3D6E" w:rsidRDefault="002C3D6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Country of Issuance</w:t>
                  </w:r>
                  <w:r w:rsidR="007E350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 xml:space="preserve"> for ID Provided</w:t>
                  </w:r>
                </w:p>
              </w:tc>
              <w:tc>
                <w:tcPr>
                  <w:tcW w:w="1020" w:type="dxa"/>
                </w:tcPr>
                <w:p w14:paraId="157DCAF6" w14:textId="603B9DC6" w:rsidR="002C3D6E" w:rsidRPr="00046CA8" w:rsidRDefault="002C3D6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vertAlign w:val="superscript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Confirm Cop</w:t>
                  </w:r>
                  <w:r w:rsidR="0004540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ies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 xml:space="preserve"> of ID Provided</w:t>
                  </w:r>
                  <w:r w:rsidR="00046CA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vertAlign w:val="superscript"/>
                      <w:lang w:val="en-GB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287E0D02" w14:textId="360CDD47" w:rsidR="002C3D6E" w:rsidRPr="00046CA8" w:rsidRDefault="002C3D6E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 xml:space="preserve">Confirm </w:t>
                  </w:r>
                  <w:r w:rsidRPr="00E11A8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>Liveness Completed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GB"/>
                    </w:rPr>
                    <w:t xml:space="preserve"> OR Certified ID Provided</w:t>
                  </w:r>
                  <w:r w:rsidR="00046CA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vertAlign w:val="superscript"/>
                      <w:lang w:val="en-GB"/>
                    </w:rPr>
                    <w:t>2</w:t>
                  </w:r>
                </w:p>
              </w:tc>
            </w:tr>
            <w:tr w:rsidR="003C115C" w14:paraId="4A584DA8" w14:textId="06C5CA5D" w:rsidTr="003C115C">
              <w:trPr>
                <w:trHeight w:val="340"/>
              </w:trPr>
              <w:tc>
                <w:tcPr>
                  <w:tcW w:w="2295" w:type="dxa"/>
                  <w:vAlign w:val="center"/>
                </w:tcPr>
                <w:p w14:paraId="4F370ED1" w14:textId="21D91D1F" w:rsidR="003C115C" w:rsidRPr="003C115C" w:rsidRDefault="003C115C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3C115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1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Full Name of UBO"/>
                      <w:tag w:val="Full Name of UBO"/>
                      <w:id w:val="247701301"/>
                      <w:placeholder>
                        <w:docPart w:val="DAE27649C97B4EF88CC6CCDC7B76E977"/>
                      </w:placeholder>
                      <w:showingPlcHdr/>
                      <w:text/>
                    </w:sdtPr>
                    <w:sdtContent>
                      <w:r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UBO Full Name</w:t>
                      </w:r>
                      <w:r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F27C81" w14:textId="35565093" w:rsidR="003C115C" w:rsidRPr="003C115C" w:rsidRDefault="00000000" w:rsidP="003C115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Ownership % of Applicant"/>
                      <w:tag w:val="Ownership % of Applicant"/>
                      <w:id w:val="-614366640"/>
                      <w:placeholder>
                        <w:docPart w:val="5998C11FBA9D4674B249363B5CCB61B3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%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E4041D8" w14:textId="0AC420F7" w:rsidR="003C115C" w:rsidRPr="003C115C" w:rsidRDefault="00000000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ID Type"/>
                      <w:id w:val="-323198810"/>
                      <w:placeholder>
                        <w:docPart w:val="1047A9DEBAB7473CB8979175159153CD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ID Type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14:paraId="06A5F5EE" w14:textId="6C8E819E" w:rsidR="003C115C" w:rsidRPr="003C115C" w:rsidRDefault="00000000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ID Country of Issuance"/>
                      <w:tag w:val="ID Country of Issuance"/>
                      <w:id w:val="553511442"/>
                      <w:placeholder>
                        <w:docPart w:val="E2750BD760A84BEAAAAFF891E960B8A6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Country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24"/>
                    <w:szCs w:val="24"/>
                    <w:lang w:val="en-GB"/>
                  </w:rPr>
                  <w:alias w:val="ID Provided confirmation"/>
                  <w:tag w:val="Confirm that Copy of ID has been Provided"/>
                  <w:id w:val="-737561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0" w:type="dxa"/>
                      <w:vAlign w:val="center"/>
                    </w:tcPr>
                    <w:p w14:paraId="522AADBF" w14:textId="2043D952" w:rsidR="003C115C" w:rsidRPr="009B1CDC" w:rsidRDefault="00CE23A3" w:rsidP="003C115C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24"/>
                    <w:szCs w:val="24"/>
                    <w:lang w:val="en-GB"/>
                  </w:rPr>
                  <w:alias w:val="Liveness/Certified ID Confirmation"/>
                  <w:id w:val="-1210948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40" w:type="dxa"/>
                      <w:vAlign w:val="center"/>
                    </w:tcPr>
                    <w:p w14:paraId="6CF113F2" w14:textId="120D3D5C" w:rsidR="003C115C" w:rsidRPr="009B1CDC" w:rsidRDefault="00CE23A3" w:rsidP="003C115C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3C115C" w14:paraId="1B71748B" w14:textId="779713A9" w:rsidTr="003C115C">
              <w:trPr>
                <w:trHeight w:val="340"/>
              </w:trPr>
              <w:tc>
                <w:tcPr>
                  <w:tcW w:w="2295" w:type="dxa"/>
                  <w:vAlign w:val="center"/>
                </w:tcPr>
                <w:p w14:paraId="38A7F4A2" w14:textId="3973A28E" w:rsidR="003C115C" w:rsidRPr="003C115C" w:rsidRDefault="003C115C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3C115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2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Full Name of UBO"/>
                      <w:tag w:val="Full Name of UBO"/>
                      <w:id w:val="-1098090099"/>
                      <w:placeholder>
                        <w:docPart w:val="E190C0EB0D7B4AFD834D062C478454D0"/>
                      </w:placeholder>
                      <w:showingPlcHdr/>
                      <w:text/>
                    </w:sdtPr>
                    <w:sdtContent>
                      <w:r w:rsidR="00712C99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712C99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UBO Full Name</w:t>
                      </w:r>
                      <w:r w:rsidR="00712C99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</w:tcPr>
                <w:p w14:paraId="0F884080" w14:textId="395CED71" w:rsidR="003C115C" w:rsidRPr="003C115C" w:rsidRDefault="00000000" w:rsidP="003C115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Ownership % of Applicant"/>
                      <w:tag w:val="Ownership % of Applicant"/>
                      <w:id w:val="1869253093"/>
                      <w:placeholder>
                        <w:docPart w:val="0568CCAC15D141F08094789AB6DBFCF8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%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1E60B316" w14:textId="162AC03E" w:rsidR="003C115C" w:rsidRPr="003C115C" w:rsidRDefault="00000000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ID Type"/>
                      <w:id w:val="-69581456"/>
                      <w:placeholder>
                        <w:docPart w:val="C95BC7F1B53C4F2DAAA07D6A6AB23A87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ID Type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14:paraId="33CA42D5" w14:textId="4B09C1D1" w:rsidR="003C115C" w:rsidRPr="003C115C" w:rsidRDefault="00000000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ID Country of Issuance"/>
                      <w:tag w:val="ID Country of Issuance"/>
                      <w:id w:val="1846825048"/>
                      <w:placeholder>
                        <w:docPart w:val="B44C6BBEBCBD4CB7ABC810DA82558A3C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Country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24"/>
                    <w:szCs w:val="24"/>
                    <w:lang w:val="en-GB"/>
                  </w:rPr>
                  <w:alias w:val="ID Provided confirmation"/>
                  <w:tag w:val="Confirm that Copy of ID has been Provided"/>
                  <w:id w:val="-983776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0" w:type="dxa"/>
                      <w:vAlign w:val="center"/>
                    </w:tcPr>
                    <w:p w14:paraId="7EC30A5C" w14:textId="6981C26A" w:rsidR="003C115C" w:rsidRPr="009B1CDC" w:rsidRDefault="00CE23A3" w:rsidP="003C115C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24"/>
                    <w:szCs w:val="24"/>
                    <w:lang w:val="en-GB"/>
                  </w:rPr>
                  <w:alias w:val="Liveness/Certified ID Confirmation"/>
                  <w:id w:val="-1478214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40" w:type="dxa"/>
                      <w:vAlign w:val="center"/>
                    </w:tcPr>
                    <w:p w14:paraId="79DA3832" w14:textId="5ED56A34" w:rsidR="003C115C" w:rsidRPr="009B1CDC" w:rsidRDefault="00C021C2" w:rsidP="003C115C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3C115C" w14:paraId="099749A4" w14:textId="43AAD578" w:rsidTr="003C115C">
              <w:trPr>
                <w:trHeight w:val="340"/>
              </w:trPr>
              <w:tc>
                <w:tcPr>
                  <w:tcW w:w="2295" w:type="dxa"/>
                  <w:vAlign w:val="center"/>
                </w:tcPr>
                <w:p w14:paraId="6A90BB8E" w14:textId="242FF98E" w:rsidR="003C115C" w:rsidRPr="003C115C" w:rsidRDefault="003C115C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3C115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3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Full Name of UBO"/>
                      <w:tag w:val="Full Name of UBO"/>
                      <w:id w:val="1389534160"/>
                      <w:placeholder>
                        <w:docPart w:val="52BEF7BA2CA84A0C903ADEDF5E6BA644"/>
                      </w:placeholder>
                      <w:showingPlcHdr/>
                      <w:text/>
                    </w:sdtPr>
                    <w:sdtContent>
                      <w:r w:rsidR="00712C99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712C99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UBO Full Name</w:t>
                      </w:r>
                      <w:r w:rsidR="00712C99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</w:tcPr>
                <w:p w14:paraId="3CD4298F" w14:textId="5C96D5C2" w:rsidR="003C115C" w:rsidRPr="003C115C" w:rsidRDefault="00000000" w:rsidP="003C115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Ownership % of Applicant"/>
                      <w:tag w:val="Ownership % of Applicant"/>
                      <w:id w:val="-388727993"/>
                      <w:placeholder>
                        <w:docPart w:val="14818CE726D042988100DA75E4EC2259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%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4D78263B" w14:textId="3CE83369" w:rsidR="003C115C" w:rsidRPr="003C115C" w:rsidRDefault="00000000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ID Type"/>
                      <w:id w:val="2040776527"/>
                      <w:placeholder>
                        <w:docPart w:val="747AB197D45743EC899C935BDCEADC75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ID Type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14:paraId="5A1BB925" w14:textId="6B09DAD4" w:rsidR="003C115C" w:rsidRPr="003C115C" w:rsidRDefault="00000000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ID Country of Issuance"/>
                      <w:tag w:val="ID Country of Issuance"/>
                      <w:id w:val="1079328469"/>
                      <w:placeholder>
                        <w:docPart w:val="001E736BCBCA43E9A167D83E5389567C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Country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24"/>
                    <w:szCs w:val="24"/>
                    <w:lang w:val="en-GB"/>
                  </w:rPr>
                  <w:alias w:val="ID Provided confirmation"/>
                  <w:tag w:val="Confirm that Copy of ID has been Provided"/>
                  <w:id w:val="1679307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0" w:type="dxa"/>
                      <w:vAlign w:val="center"/>
                    </w:tcPr>
                    <w:p w14:paraId="155F71A3" w14:textId="7C9F8184" w:rsidR="003C115C" w:rsidRPr="009B1CDC" w:rsidRDefault="00CE23A3" w:rsidP="003C115C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24"/>
                    <w:szCs w:val="24"/>
                    <w:lang w:val="en-GB"/>
                  </w:rPr>
                  <w:alias w:val="Liveness/Certified ID Confirmation"/>
                  <w:id w:val="946892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40" w:type="dxa"/>
                      <w:vAlign w:val="center"/>
                    </w:tcPr>
                    <w:p w14:paraId="0BCC2773" w14:textId="1336C890" w:rsidR="003C115C" w:rsidRPr="009B1CDC" w:rsidRDefault="00CE23A3" w:rsidP="003C115C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3C115C" w14:paraId="171C9FD7" w14:textId="32122BDD" w:rsidTr="003C115C">
              <w:trPr>
                <w:trHeight w:val="340"/>
              </w:trPr>
              <w:tc>
                <w:tcPr>
                  <w:tcW w:w="2295" w:type="dxa"/>
                  <w:vAlign w:val="center"/>
                </w:tcPr>
                <w:p w14:paraId="0BF0E0BD" w14:textId="5F857980" w:rsidR="003C115C" w:rsidRPr="003C115C" w:rsidRDefault="003C115C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r w:rsidRPr="003C115C"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>4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Full Name of UBO"/>
                      <w:tag w:val="Full Name of UBO"/>
                      <w:id w:val="-1930889039"/>
                      <w:placeholder>
                        <w:docPart w:val="1ABF2F27111F439AAF42FE0B71F56EF5"/>
                      </w:placeholder>
                      <w:showingPlcHdr/>
                      <w:text/>
                    </w:sdtPr>
                    <w:sdtContent>
                      <w:r w:rsidR="00712C99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712C99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UBO Full Name</w:t>
                      </w:r>
                      <w:r w:rsidR="00712C99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</w:tcPr>
                <w:p w14:paraId="07CBA107" w14:textId="212D73C1" w:rsidR="003C115C" w:rsidRPr="003C115C" w:rsidRDefault="00000000" w:rsidP="003C115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Ownership % of Applicant"/>
                      <w:tag w:val="Ownership % of Applicant"/>
                      <w:id w:val="-1786103170"/>
                      <w:placeholder>
                        <w:docPart w:val="0076FA1BB4FD4507B6AE1427BE3A905D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%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32EA6311" w14:textId="049139B5" w:rsidR="003C115C" w:rsidRPr="003C115C" w:rsidRDefault="00000000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ID Type"/>
                      <w:id w:val="129836497"/>
                      <w:placeholder>
                        <w:docPart w:val="9DCC54DCDE2D46D39EC82BE3756307CE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ID Type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14:paraId="6AAD475C" w14:textId="72E52853" w:rsidR="003C115C" w:rsidRPr="003C115C" w:rsidRDefault="00000000" w:rsidP="003C115C">
                  <w:pPr>
                    <w:rPr>
                      <w:rFonts w:ascii="Calibri" w:hAnsi="Calibri"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alias w:val="ID Country of Issuance"/>
                      <w:tag w:val="ID Country of Issuance"/>
                      <w:id w:val="-31737198"/>
                      <w:placeholder>
                        <w:docPart w:val="EE9666BAF79B4A569DDC5B7CEE38C00B"/>
                      </w:placeholder>
                      <w:showingPlcHdr/>
                      <w:text/>
                    </w:sdtPr>
                    <w:sdtContent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[</w:t>
                      </w:r>
                      <w:r w:rsidR="003C115C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Country</w:t>
                      </w:r>
                      <w:r w:rsidR="003C115C" w:rsidRPr="00F84952">
                        <w:rPr>
                          <w:rStyle w:val="PlaceholderText"/>
                          <w:color w:val="ADADAD" w:themeColor="background2" w:themeShade="BF"/>
                          <w:u w:val="single"/>
                        </w:rPr>
                        <w:t>]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24"/>
                    <w:szCs w:val="24"/>
                    <w:lang w:val="en-GB"/>
                  </w:rPr>
                  <w:alias w:val="ID Provided confirmation"/>
                  <w:tag w:val="Confirm that Copy of ID has been Provided"/>
                  <w:id w:val="47719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20" w:type="dxa"/>
                      <w:vAlign w:val="center"/>
                    </w:tcPr>
                    <w:p w14:paraId="64E743B0" w14:textId="52D966F0" w:rsidR="003C115C" w:rsidRPr="009B1CDC" w:rsidRDefault="00CE23A3" w:rsidP="003C115C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24"/>
                    <w:szCs w:val="24"/>
                    <w:lang w:val="en-GB"/>
                  </w:rPr>
                  <w:alias w:val="Liveness/Certified ID Confirmation"/>
                  <w:id w:val="1869717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40" w:type="dxa"/>
                      <w:vAlign w:val="center"/>
                    </w:tcPr>
                    <w:p w14:paraId="7E2982E4" w14:textId="0A041629" w:rsidR="003C115C" w:rsidRPr="009B1CDC" w:rsidRDefault="00CE23A3" w:rsidP="003C115C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87F6EF" w14:textId="3181BA9A" w:rsidR="00E11A80" w:rsidRDefault="00E11A8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id w:val="-17450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 confirm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at </w:t>
            </w:r>
            <w:r w:rsidR="009A6121">
              <w:rPr>
                <w:rFonts w:ascii="Calibri" w:hAnsi="Calibri" w:cs="Calibri"/>
                <w:sz w:val="20"/>
                <w:szCs w:val="20"/>
                <w:lang w:val="en-GB"/>
              </w:rPr>
              <w:t>all UBOs have been listed in the table abov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– </w:t>
            </w:r>
            <w:r w:rsidRPr="007E350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ROCEED TO SECTION C</w:t>
            </w:r>
          </w:p>
          <w:p w14:paraId="759A89BE" w14:textId="45354D37" w:rsidR="00E11A80" w:rsidRPr="00E11A80" w:rsidRDefault="00E11A8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OR</w:t>
            </w:r>
          </w:p>
          <w:p w14:paraId="0EB72A22" w14:textId="49752793" w:rsidR="004B2978" w:rsidRPr="006120F4" w:rsidRDefault="00000000" w:rsidP="00EB036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id w:val="-318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3A3"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E350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EB0361">
              <w:rPr>
                <w:rFonts w:ascii="Calibri" w:hAnsi="Calibri" w:cs="Calibri"/>
                <w:sz w:val="20"/>
                <w:szCs w:val="20"/>
                <w:lang w:val="en-GB"/>
              </w:rPr>
              <w:t>I confirm t</w:t>
            </w:r>
            <w:r w:rsidR="003C115C">
              <w:rPr>
                <w:rFonts w:ascii="Calibri" w:hAnsi="Calibri" w:cs="Calibri"/>
                <w:sz w:val="20"/>
                <w:szCs w:val="20"/>
                <w:lang w:val="en-GB"/>
              </w:rPr>
              <w:t>here are</w:t>
            </w:r>
            <w:r w:rsidR="007E350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E3503" w:rsidRPr="00E11A80"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  <w:r w:rsidR="007E350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ndividuals holding 25% or more of the above company – </w:t>
            </w:r>
            <w:r w:rsidR="007E3503" w:rsidRPr="007E350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PROCEED TO SECTION </w:t>
            </w:r>
            <w:r w:rsidR="00E11A8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</w:t>
            </w:r>
          </w:p>
        </w:tc>
      </w:tr>
      <w:tr w:rsidR="00E11A80" w:rsidRPr="006120F4" w14:paraId="181171FB" w14:textId="77777777" w:rsidTr="005F783F">
        <w:trPr>
          <w:trHeight w:val="280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5B793" w14:textId="77777777" w:rsidR="00EF24D4" w:rsidRDefault="009A6121" w:rsidP="00F24065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38084C">
              <w:rPr>
                <w:rFonts w:ascii="Calibri" w:hAnsi="Calibri" w:cs="Calibri"/>
                <w:b/>
                <w:bCs/>
                <w:lang w:val="en-GB"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  <w:lang w:val="en-GB"/>
              </w:rPr>
              <w:t>C</w:t>
            </w:r>
            <w:r w:rsidRPr="0038084C">
              <w:rPr>
                <w:rFonts w:ascii="Calibri" w:hAnsi="Calibri" w:cs="Calibri"/>
                <w:b/>
                <w:bCs/>
                <w:lang w:val="en-GB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lang w:val="en-GB"/>
              </w:rPr>
              <w:t>UBO</w:t>
            </w:r>
            <w:r w:rsidRPr="0038084C">
              <w:rPr>
                <w:rFonts w:ascii="Calibri" w:hAnsi="Calibri" w:cs="Calibri"/>
                <w:b/>
                <w:bCs/>
                <w:lang w:val="en-GB"/>
              </w:rPr>
              <w:t xml:space="preserve"> Declaration</w:t>
            </w:r>
            <w:r w:rsidR="00F24065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</w:p>
          <w:p w14:paraId="1E64B21B" w14:textId="08B626A8" w:rsidR="00F24065" w:rsidRPr="00F24065" w:rsidRDefault="00F24065" w:rsidP="00F24065">
            <w:pPr>
              <w:rPr>
                <w:rFonts w:ascii="Calibri" w:hAnsi="Calibri" w:cs="Calibri"/>
                <w:i/>
                <w:iCs/>
                <w:lang w:val="en-GB"/>
              </w:rPr>
            </w:pPr>
            <w:r w:rsidRPr="00F24065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Note that this section is only required if ONE OR MORE UBOs are identified in Section B Above</w:t>
            </w:r>
          </w:p>
        </w:tc>
      </w:tr>
      <w:tr w:rsidR="00E11A80" w:rsidRPr="006120F4" w14:paraId="2CF2B5A8" w14:textId="77777777" w:rsidTr="00F24065">
        <w:trPr>
          <w:trHeight w:val="280"/>
        </w:trPr>
        <w:tc>
          <w:tcPr>
            <w:tcW w:w="10772" w:type="dxa"/>
            <w:gridSpan w:val="2"/>
            <w:tcBorders>
              <w:bottom w:val="nil"/>
            </w:tcBorders>
            <w:shd w:val="clear" w:color="auto" w:fill="auto"/>
          </w:tcPr>
          <w:p w14:paraId="1509AB40" w14:textId="77777777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F8339B5" w14:textId="458932BC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B0A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,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alias w:val="Senior Managing Official Name"/>
                <w:tag w:val="Senior Managing Official Name"/>
                <w:id w:val="1520584517"/>
                <w:placeholder>
                  <w:docPart w:val="1D9E866FD351427DB6F4F3BDDD59130F"/>
                </w:placeholder>
                <w:showingPlcHdr/>
                <w:text/>
              </w:sdtPr>
              <w:sdtContent>
                <w:r w:rsidRPr="00F84952">
                  <w:rPr>
                    <w:rStyle w:val="PlaceholderText"/>
                    <w:color w:val="ADADAD" w:themeColor="background2" w:themeShade="BF"/>
                    <w:u w:val="single"/>
                  </w:rPr>
                  <w:t>[Full First and Last Name]</w:t>
                </w:r>
              </w:sdtContent>
            </w:sdt>
            <w:r w:rsidRPr="00BB0A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am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he</w:t>
            </w:r>
            <w:r w:rsidRPr="00BB0A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alias w:val="Role Title"/>
                <w:tag w:val="Role Title"/>
                <w:id w:val="1810429643"/>
                <w:placeholder>
                  <w:docPart w:val="ECA46FBD10A04B26BE21D2BCCC5668AF"/>
                </w:placeholder>
                <w:showingPlcHdr/>
                <w:text/>
              </w:sdtPr>
              <w:sdtContent>
                <w:r w:rsidRPr="00F84952">
                  <w:rPr>
                    <w:rStyle w:val="PlaceholderText"/>
                    <w:color w:val="ADADAD" w:themeColor="background2" w:themeShade="BF"/>
                    <w:u w:val="single"/>
                  </w:rPr>
                  <w:t>[</w:t>
                </w:r>
                <w:r>
                  <w:rPr>
                    <w:rStyle w:val="PlaceholderText"/>
                    <w:color w:val="ADADAD" w:themeColor="background2" w:themeShade="BF"/>
                    <w:u w:val="single"/>
                  </w:rPr>
                  <w:t>Role Title</w:t>
                </w:r>
                <w:r w:rsidRPr="00F84952">
                  <w:rPr>
                    <w:rStyle w:val="PlaceholderText"/>
                    <w:color w:val="ADADAD" w:themeColor="background2" w:themeShade="BF"/>
                    <w:u w:val="single"/>
                  </w:rPr>
                  <w:t>]</w:t>
                </w:r>
              </w:sdtContent>
            </w:sdt>
            <w:r w:rsidRPr="00BB0A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of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alias w:val="Applicant Company Name"/>
                <w:tag w:val="Applicant Company Name"/>
                <w:id w:val="929396872"/>
                <w:placeholder>
                  <w:docPart w:val="F69F4875BA844B49A093B7DBBEA275AB"/>
                </w:placeholder>
                <w:showingPlcHdr/>
                <w:text/>
              </w:sdtPr>
              <w:sdtContent>
                <w:r w:rsidRPr="00F84952">
                  <w:rPr>
                    <w:rStyle w:val="PlaceholderText"/>
                    <w:color w:val="ADADAD" w:themeColor="background2" w:themeShade="BF"/>
                    <w:u w:val="single"/>
                  </w:rPr>
                  <w:t>[Applicant Company Name]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4079C0A5" w14:textId="77777777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B600C5D" w14:textId="54853AB7" w:rsidR="00F24065" w:rsidRPr="00046CA8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  <w:lang w:val="en-GB"/>
                </w:rPr>
                <w:id w:val="-152354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CA8"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 confirm tha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ALL individuals</w:t>
            </w:r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old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g</w:t>
            </w:r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25% or more of the Applicant company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ave been listed in Section B Above</w:t>
            </w:r>
          </w:p>
          <w:p w14:paraId="200CFCF7" w14:textId="1DAF7849" w:rsidR="00E11A80" w:rsidRPr="00F24065" w:rsidRDefault="00F24065" w:rsidP="009B1CD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  <w:lang w:val="en-GB"/>
                </w:rPr>
                <w:id w:val="-530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CA8"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 </w:t>
            </w:r>
            <w:r w:rsidRPr="00DC0380">
              <w:rPr>
                <w:rFonts w:ascii="Calibri" w:hAnsi="Calibri" w:cs="Calibri"/>
                <w:sz w:val="20"/>
                <w:szCs w:val="20"/>
                <w:lang w:val="en-GB"/>
              </w:rPr>
              <w:t>acknowledge that this certification is given in connection with the Anti-Money Laundering and Counter-Terrorism Financing Rules and that it is an offence under section 136 of the Anti-Money Laundering and Counter-Terrorism Financing Act 2006 (</w:t>
            </w:r>
            <w:proofErr w:type="spellStart"/>
            <w:r w:rsidRPr="00DC0380">
              <w:rPr>
                <w:rFonts w:ascii="Calibri" w:hAnsi="Calibri" w:cs="Calibri"/>
                <w:sz w:val="20"/>
                <w:szCs w:val="20"/>
                <w:lang w:val="en-GB"/>
              </w:rPr>
              <w:t>Cth</w:t>
            </w:r>
            <w:proofErr w:type="spellEnd"/>
            <w:r w:rsidRPr="00DC0380">
              <w:rPr>
                <w:rFonts w:ascii="Calibri" w:hAnsi="Calibri" w:cs="Calibri"/>
                <w:sz w:val="20"/>
                <w:szCs w:val="20"/>
                <w:lang w:val="en-GB"/>
              </w:rPr>
              <w:t>) to knowingly provide false or misleading information.</w:t>
            </w:r>
          </w:p>
          <w:p w14:paraId="708EAF94" w14:textId="366541B7" w:rsidR="00F24065" w:rsidRPr="00E11A80" w:rsidRDefault="00F24065" w:rsidP="009B1CDC">
            <w:pPr>
              <w:rPr>
                <w:rFonts w:ascii="Calibri" w:hAnsi="Calibri" w:cs="Calibri"/>
                <w:lang w:val="en-GB"/>
              </w:rPr>
            </w:pPr>
          </w:p>
        </w:tc>
      </w:tr>
      <w:tr w:rsidR="00F24065" w:rsidRPr="006120F4" w14:paraId="2F74C39D" w14:textId="77777777" w:rsidTr="00F24065">
        <w:trPr>
          <w:trHeight w:val="280"/>
        </w:trPr>
        <w:tc>
          <w:tcPr>
            <w:tcW w:w="53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AAAA27" w14:textId="4704F89B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783F">
              <w:rPr>
                <w:rStyle w:val="Strong"/>
                <w:rFonts w:ascii="Calibri" w:hAnsi="Calibri" w:cs="Calibri"/>
                <w:sz w:val="20"/>
                <w:szCs w:val="20"/>
              </w:rPr>
              <w:t>Signed:</w:t>
            </w:r>
            <w:r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alias w:val="Type Initials or Name to E-Sign"/>
                <w:tag w:val="Type Initials or Name to E-Sign"/>
                <w:id w:val="-137191290"/>
                <w:placeholder>
                  <w:docPart w:val="9CFE78D4C49540AEA41CA8575745CC2C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Calibri"/>
                  <w:b w:val="0"/>
                  <w:bCs w:val="0"/>
                  <w:i/>
                  <w:iCs/>
                  <w:sz w:val="20"/>
                  <w:szCs w:val="20"/>
                  <w:lang w:val="en-GB"/>
                </w:rPr>
              </w:sdtEndPr>
              <w:sdtContent>
                <w:r>
                  <w:rPr>
                    <w:rStyle w:val="PlaceholderText"/>
                  </w:rPr>
                  <w:t>[Initial/Name here to Electronically-Sign]</w:t>
                </w:r>
              </w:sdtContent>
            </w:sdt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C23EF5" wp14:editId="4AF5FF04">
                      <wp:simplePos x="0" y="0"/>
                      <wp:positionH relativeFrom="margin">
                        <wp:posOffset>1270</wp:posOffset>
                      </wp:positionH>
                      <wp:positionV relativeFrom="page">
                        <wp:posOffset>7118350</wp:posOffset>
                      </wp:positionV>
                      <wp:extent cx="0" cy="307340"/>
                      <wp:effectExtent l="0" t="0" r="38100" b="35560"/>
                      <wp:wrapNone/>
                      <wp:docPr id="88079502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12F72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1pt,560.5pt" to=".1pt,5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" strokecolor="black [3213]" strokeweight=".5pt">
                      <v:stroke joinstyle="miter"/>
                      <w10:wrap anchorx="margin" anchory="page"/>
                    </v:lin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2513C8" w14:textId="7D0571AD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 xml:space="preserve">Date Signed:   </w:t>
            </w:r>
            <w:sdt>
              <w:sdtPr>
                <w:rPr>
                  <w:rFonts w:ascii="Calibri" w:hAnsi="Calibri" w:cs="Calibri"/>
                  <w:lang w:val="en-GB"/>
                </w:rPr>
                <w:alias w:val="Select Date"/>
                <w:tag w:val="Select Date"/>
                <w:id w:val="395705531"/>
                <w:placeholder>
                  <w:docPart w:val="A8288736F05C4DAA9AC087B42648A98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7E3503">
                  <w:rPr>
                    <w:rStyle w:val="PlaceholderText"/>
                    <w:u w:val="single"/>
                  </w:rPr>
                  <w:t xml:space="preserve"> [Date Signed]</w:t>
                </w:r>
              </w:sdtContent>
            </w:sdt>
          </w:p>
        </w:tc>
      </w:tr>
      <w:tr w:rsidR="00F24065" w:rsidRPr="006120F4" w14:paraId="195DAD16" w14:textId="77777777" w:rsidTr="00F24065">
        <w:trPr>
          <w:trHeight w:val="280"/>
        </w:trPr>
        <w:tc>
          <w:tcPr>
            <w:tcW w:w="53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338FC60" w14:textId="77777777" w:rsidR="00F24065" w:rsidRPr="005F783F" w:rsidRDefault="00F24065" w:rsidP="00F24065">
            <w:pPr>
              <w:rPr>
                <w:rStyle w:val="Strong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C36B229" w14:textId="77777777" w:rsidR="00F24065" w:rsidRDefault="00F24065" w:rsidP="00F24065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F24065" w:rsidRPr="006120F4" w14:paraId="0C30F253" w14:textId="77777777" w:rsidTr="005F783F">
        <w:trPr>
          <w:trHeight w:val="280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26256" w14:textId="6983C5F5" w:rsidR="00F24065" w:rsidRDefault="00F24065" w:rsidP="00F24065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38084C">
              <w:rPr>
                <w:rFonts w:ascii="Calibri" w:hAnsi="Calibri" w:cs="Calibri"/>
                <w:b/>
                <w:bCs/>
                <w:lang w:val="en-GB"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  <w:lang w:val="en-GB"/>
              </w:rPr>
              <w:t>D</w:t>
            </w:r>
            <w:r w:rsidRPr="0038084C">
              <w:rPr>
                <w:rFonts w:ascii="Calibri" w:hAnsi="Calibri" w:cs="Calibri"/>
                <w:b/>
                <w:bCs/>
                <w:lang w:val="en-GB"/>
              </w:rPr>
              <w:t xml:space="preserve"> – Nominated Senior Managing Official Declaration</w:t>
            </w:r>
          </w:p>
          <w:p w14:paraId="1BD66D6F" w14:textId="32FC2699" w:rsidR="00F24065" w:rsidRPr="0038084C" w:rsidRDefault="00F24065" w:rsidP="00F24065">
            <w:pPr>
              <w:rPr>
                <w:rFonts w:ascii="Calibri" w:hAnsi="Calibri" w:cs="Calibri"/>
                <w:i/>
                <w:iCs/>
                <w:lang w:val="en-GB"/>
              </w:rPr>
            </w:pPr>
            <w:r w:rsidRPr="0038084C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Note that this section is only required if NO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UBOs</w:t>
            </w:r>
            <w:r w:rsidRPr="0038084C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are identified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in Section B Above</w:t>
            </w:r>
          </w:p>
        </w:tc>
      </w:tr>
      <w:tr w:rsidR="00F24065" w:rsidRPr="006120F4" w14:paraId="57ABC722" w14:textId="77777777" w:rsidTr="005F783F">
        <w:trPr>
          <w:trHeight w:val="280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D19405" w14:textId="77777777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4C2CF01" w14:textId="6E48D01F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B0A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,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alias w:val="Senior Managing Official Name"/>
                <w:tag w:val="Senior Managing Official Name"/>
                <w:id w:val="1842803101"/>
                <w:placeholder>
                  <w:docPart w:val="1DC2FF5337AB400DA94EFB7B7C10D24F"/>
                </w:placeholder>
                <w:showingPlcHdr/>
                <w:text/>
              </w:sdtPr>
              <w:sdtContent>
                <w:r w:rsidRPr="00F84952">
                  <w:rPr>
                    <w:rStyle w:val="PlaceholderText"/>
                    <w:color w:val="ADADAD" w:themeColor="background2" w:themeShade="BF"/>
                    <w:u w:val="single"/>
                  </w:rPr>
                  <w:t>[Full First and Last Name]</w:t>
                </w:r>
              </w:sdtContent>
            </w:sdt>
            <w:r w:rsidRPr="00BB0A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am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he</w:t>
            </w:r>
            <w:r w:rsidRPr="00BB0A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alias w:val="Role Title"/>
                <w:tag w:val="Role Title"/>
                <w:id w:val="1108705222"/>
                <w:placeholder>
                  <w:docPart w:val="936BA9078F704E15B39CCB00F77A5BA4"/>
                </w:placeholder>
                <w:showingPlcHdr/>
                <w:text/>
              </w:sdtPr>
              <w:sdtContent>
                <w:r w:rsidRPr="00F84952">
                  <w:rPr>
                    <w:rStyle w:val="PlaceholderText"/>
                    <w:color w:val="ADADAD" w:themeColor="background2" w:themeShade="BF"/>
                    <w:u w:val="single"/>
                  </w:rPr>
                  <w:t>[</w:t>
                </w:r>
                <w:r>
                  <w:rPr>
                    <w:rStyle w:val="PlaceholderText"/>
                    <w:color w:val="ADADAD" w:themeColor="background2" w:themeShade="BF"/>
                    <w:u w:val="single"/>
                  </w:rPr>
                  <w:t>Role Title</w:t>
                </w:r>
                <w:r w:rsidRPr="00F84952">
                  <w:rPr>
                    <w:rStyle w:val="PlaceholderText"/>
                    <w:color w:val="ADADAD" w:themeColor="background2" w:themeShade="BF"/>
                    <w:u w:val="single"/>
                  </w:rPr>
                  <w:t>]</w:t>
                </w:r>
              </w:sdtContent>
            </w:sdt>
            <w:r w:rsidRPr="00BB0A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of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alias w:val="Applicant Company Name"/>
                <w:tag w:val="Applicant Company Name"/>
                <w:id w:val="-865513328"/>
                <w:placeholder>
                  <w:docPart w:val="BD2987749F6F40F6A71B0CF8FB3684A7"/>
                </w:placeholder>
                <w:showingPlcHdr/>
                <w:text/>
              </w:sdtPr>
              <w:sdtContent>
                <w:r w:rsidRPr="00F84952">
                  <w:rPr>
                    <w:rStyle w:val="PlaceholderText"/>
                    <w:color w:val="ADADAD" w:themeColor="background2" w:themeShade="BF"/>
                    <w:u w:val="single"/>
                  </w:rPr>
                  <w:t>[Applicant Company Name]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In my capacity as a Senior Managing Official: </w:t>
            </w:r>
          </w:p>
          <w:p w14:paraId="17D3D881" w14:textId="77777777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F3A076A" w14:textId="53663DE6" w:rsidR="00F24065" w:rsidRPr="00046CA8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  <w:lang w:val="en-GB"/>
                </w:rPr>
                <w:id w:val="135862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CA8"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 confirm that there are no UBOs who hold 25% or more of the Applicant company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60FFEA86" w14:textId="00D4DB02" w:rsidR="00F24065" w:rsidRPr="00046CA8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  <w:lang w:val="en-GB"/>
                </w:rPr>
                <w:id w:val="16574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CA8"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 confirm that I </w:t>
            </w:r>
            <w:proofErr w:type="gramStart"/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>have the ability to</w:t>
            </w:r>
            <w:proofErr w:type="gramEnd"/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make or participate in making decisions that affect the whole, or a substantial part of the business, and the capacity to significantly affect the financial standing of the business.</w:t>
            </w:r>
          </w:p>
          <w:p w14:paraId="2D7E61D5" w14:textId="38774A32" w:rsidR="00F24065" w:rsidRPr="00046CA8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  <w:lang w:val="en-GB"/>
                </w:rPr>
                <w:id w:val="19997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CA8"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 understand that I will be considered to have full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ole</w:t>
            </w:r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uthority to repres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company in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it’s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dealings (including the capacity to authorise others in the business to act on behalf of the business).</w:t>
            </w:r>
          </w:p>
          <w:p w14:paraId="0464C1A6" w14:textId="68379C62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  <w:lang w:val="en-GB"/>
                </w:rPr>
                <w:id w:val="-4897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6CA8"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 </w:t>
            </w:r>
            <w:r w:rsidRPr="00DC0380">
              <w:rPr>
                <w:rFonts w:ascii="Calibri" w:hAnsi="Calibri" w:cs="Calibri"/>
                <w:sz w:val="20"/>
                <w:szCs w:val="20"/>
                <w:lang w:val="en-GB"/>
              </w:rPr>
              <w:t>acknowledge that this certification is given in connection with the Anti-Money Laundering and Counter-Terrorism Financing Rules and that it is an offence under section 136 of the Anti-Money Laundering and Counter-Terrorism Financing Act 2006 (Cth) to knowingly provide false or misleading information.</w:t>
            </w:r>
          </w:p>
          <w:p w14:paraId="24B6ADA4" w14:textId="1E6A8F52" w:rsidR="00F24065" w:rsidRPr="00253C5D" w:rsidRDefault="00F24065" w:rsidP="00F24065">
            <w:pPr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</w:pPr>
            <w:sdt>
              <w:sdtPr>
                <w:rPr>
                  <w:rFonts w:ascii="MS Gothic" w:eastAsia="MS Gothic" w:hAnsi="MS Gothic" w:cs="Calibri"/>
                  <w:sz w:val="24"/>
                  <w:szCs w:val="24"/>
                  <w:lang w:val="en-GB"/>
                </w:rPr>
                <w:id w:val="20601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 have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provided a</w:t>
            </w:r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>copy/copies of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my</w:t>
            </w:r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government-issued photo </w:t>
            </w:r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>ID</w:t>
            </w:r>
            <w:proofErr w:type="gramEnd"/>
            <w:r w:rsidRPr="00046CA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s required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1,2</w:t>
            </w:r>
          </w:p>
          <w:p w14:paraId="736DD5B0" w14:textId="2A52D463" w:rsidR="00F24065" w:rsidRPr="000E0371" w:rsidRDefault="00F24065" w:rsidP="00F24065">
            <w:pPr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E8345" wp14:editId="621944C3">
                      <wp:simplePos x="0" y="0"/>
                      <wp:positionH relativeFrom="column">
                        <wp:posOffset>6768677</wp:posOffset>
                      </wp:positionH>
                      <wp:positionV relativeFrom="paragraph">
                        <wp:posOffset>456565</wp:posOffset>
                      </wp:positionV>
                      <wp:extent cx="0" cy="307340"/>
                      <wp:effectExtent l="0" t="0" r="38100" b="35560"/>
                      <wp:wrapNone/>
                      <wp:docPr id="189770439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0795C9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95pt,35.95pt" to="532.9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24065" w:rsidRPr="006120F4" w14:paraId="5C011E2E" w14:textId="77777777" w:rsidTr="005F783F">
        <w:trPr>
          <w:trHeight w:val="280"/>
        </w:trPr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ED42F5" w14:textId="1B0FFAD4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F783F">
              <w:rPr>
                <w:rStyle w:val="Strong"/>
                <w:rFonts w:ascii="Calibri" w:hAnsi="Calibri" w:cs="Calibri"/>
                <w:sz w:val="20"/>
                <w:szCs w:val="20"/>
              </w:rPr>
              <w:t>Signed:</w:t>
            </w:r>
            <w:r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alias w:val="Type Initials or Name to E-Sign"/>
                <w:tag w:val="Type Initials or Name to E-Sign"/>
                <w:id w:val="941038569"/>
                <w:placeholder>
                  <w:docPart w:val="228E7A83C2774F618841EE208DDD307F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Calibri"/>
                  <w:b w:val="0"/>
                  <w:bCs w:val="0"/>
                  <w:i/>
                  <w:iCs/>
                  <w:sz w:val="20"/>
                  <w:szCs w:val="20"/>
                  <w:lang w:val="en-GB"/>
                </w:rPr>
              </w:sdtEndPr>
              <w:sdtContent>
                <w:r>
                  <w:rPr>
                    <w:rStyle w:val="PlaceholderText"/>
                  </w:rPr>
                  <w:t>[Initial/Name here to Electronically-Sign]</w:t>
                </w:r>
              </w:sdtContent>
            </w:sdt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86547C" wp14:editId="2463CDF3">
                      <wp:simplePos x="0" y="0"/>
                      <wp:positionH relativeFrom="margin">
                        <wp:posOffset>1270</wp:posOffset>
                      </wp:positionH>
                      <wp:positionV relativeFrom="page">
                        <wp:posOffset>7118350</wp:posOffset>
                      </wp:positionV>
                      <wp:extent cx="0" cy="307340"/>
                      <wp:effectExtent l="0" t="0" r="38100" b="35560"/>
                      <wp:wrapNone/>
                      <wp:docPr id="758399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AEE33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1pt,560.5pt" to=".1pt,5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" strokecolor="black [3213]" strokeweight=".5pt">
                      <v:stroke joinstyle="miter"/>
                      <w10:wrap anchorx="margin" anchory="page"/>
                    </v:lin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98DA72" w14:textId="44F399D6" w:rsidR="00F24065" w:rsidRDefault="00F24065" w:rsidP="00F24065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 xml:space="preserve">Date Signed:   </w:t>
            </w:r>
            <w:sdt>
              <w:sdtPr>
                <w:rPr>
                  <w:rFonts w:ascii="Calibri" w:hAnsi="Calibri" w:cs="Calibri"/>
                  <w:lang w:val="en-GB"/>
                </w:rPr>
                <w:alias w:val="Select Date"/>
                <w:tag w:val="Select Date"/>
                <w:id w:val="1146636417"/>
                <w:placeholder>
                  <w:docPart w:val="2BBB854F21F94878BE7454A31E878FE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7E3503">
                  <w:rPr>
                    <w:rStyle w:val="PlaceholderText"/>
                    <w:u w:val="single"/>
                  </w:rPr>
                  <w:t xml:space="preserve"> [Date Signed]</w:t>
                </w:r>
              </w:sdtContent>
            </w:sdt>
          </w:p>
        </w:tc>
      </w:tr>
      <w:tr w:rsidR="00F24065" w:rsidRPr="006120F4" w14:paraId="67B64E5E" w14:textId="77777777" w:rsidTr="005F783F">
        <w:trPr>
          <w:trHeight w:val="28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B482A2" w14:textId="77777777" w:rsidR="00F24065" w:rsidRPr="004C0D66" w:rsidRDefault="00F24065" w:rsidP="00F24065">
            <w:pPr>
              <w:rPr>
                <w:rStyle w:val="Style1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45824" w14:textId="77777777" w:rsidR="00F24065" w:rsidRDefault="00F24065" w:rsidP="00F24065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AF0E057" w14:textId="77777777" w:rsidR="00C4252F" w:rsidRDefault="00C4252F">
      <w:pPr>
        <w:rPr>
          <w:rFonts w:ascii="Calibri" w:hAnsi="Calibri" w:cs="Calibri"/>
          <w:lang w:val="en-GB"/>
        </w:rPr>
      </w:pPr>
    </w:p>
    <w:p w14:paraId="1AFCE686" w14:textId="162A729F" w:rsidR="00DE1DF2" w:rsidRPr="006120F4" w:rsidRDefault="00EB0361" w:rsidP="00F24065">
      <w:pPr>
        <w:spacing w:before="120" w:after="0"/>
        <w:rPr>
          <w:rFonts w:ascii="Calibri" w:hAnsi="Calibri" w:cs="Calibri"/>
          <w:lang w:val="en-GB"/>
        </w:rPr>
      </w:pPr>
      <w:r w:rsidRPr="00046CA8">
        <w:rPr>
          <w:rFonts w:ascii="Calibri" w:hAnsi="Calibri" w:cs="Calibri"/>
          <w:i/>
          <w:iCs/>
          <w:sz w:val="20"/>
          <w:szCs w:val="20"/>
          <w:vertAlign w:val="superscript"/>
          <w:lang w:val="en-GB"/>
        </w:rPr>
        <w:t xml:space="preserve">1 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>If</w:t>
      </w:r>
      <w:r w:rsidRPr="00046CA8">
        <w:rPr>
          <w:rFonts w:ascii="Calibri" w:hAnsi="Calibri" w:cs="Calibri"/>
          <w:i/>
          <w:iCs/>
          <w:sz w:val="20"/>
          <w:szCs w:val="20"/>
          <w:lang w:val="en-GB"/>
        </w:rPr>
        <w:t xml:space="preserve"> you have been 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>requested</w:t>
      </w:r>
      <w:r w:rsidRPr="00046CA8">
        <w:rPr>
          <w:rFonts w:ascii="Calibri" w:hAnsi="Calibri" w:cs="Calibri"/>
          <w:i/>
          <w:iCs/>
          <w:sz w:val="20"/>
          <w:szCs w:val="20"/>
          <w:lang w:val="en-GB"/>
        </w:rPr>
        <w:t xml:space="preserve"> to provide 2 forms of ID as per the RFI request, please ensure that 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>BOTH</w:t>
      </w:r>
      <w:r w:rsidRPr="00046CA8">
        <w:rPr>
          <w:rFonts w:ascii="Calibri" w:hAnsi="Calibri" w:cs="Calibri"/>
          <w:i/>
          <w:iCs/>
          <w:sz w:val="20"/>
          <w:szCs w:val="20"/>
          <w:lang w:val="en-GB"/>
        </w:rPr>
        <w:t xml:space="preserve"> forms of ID have been provided</w:t>
      </w:r>
      <w:r>
        <w:rPr>
          <w:rFonts w:ascii="Calibri" w:hAnsi="Calibri" w:cs="Calibri"/>
          <w:i/>
          <w:iCs/>
          <w:sz w:val="20"/>
          <w:szCs w:val="20"/>
          <w:lang w:val="en-GB"/>
        </w:rPr>
        <w:br/>
      </w:r>
      <w:r w:rsidRPr="00046CA8">
        <w:rPr>
          <w:rFonts w:ascii="Calibri" w:hAnsi="Calibri" w:cs="Calibri"/>
          <w:i/>
          <w:iCs/>
          <w:sz w:val="20"/>
          <w:szCs w:val="20"/>
          <w:vertAlign w:val="superscript"/>
          <w:lang w:val="en-GB"/>
        </w:rPr>
        <w:t xml:space="preserve">2 </w:t>
      </w:r>
      <w:bookmarkStart w:id="0" w:name="_Hlk175934958"/>
      <w:bookmarkStart w:id="1" w:name="_Hlk175934914"/>
      <w:r w:rsidRPr="00046CA8">
        <w:rPr>
          <w:rFonts w:ascii="Calibri" w:hAnsi="Calibri" w:cs="Calibri"/>
          <w:i/>
          <w:iCs/>
          <w:sz w:val="20"/>
          <w:szCs w:val="20"/>
          <w:lang w:val="en-GB"/>
        </w:rPr>
        <w:t xml:space="preserve">Note </w:t>
      </w:r>
      <w:r w:rsidRPr="00F54534">
        <w:rPr>
          <w:rFonts w:ascii="Calibri" w:hAnsi="Calibri" w:cs="Calibri"/>
          <w:i/>
          <w:iCs/>
          <w:sz w:val="20"/>
          <w:szCs w:val="20"/>
          <w:lang w:val="en-GB"/>
        </w:rPr>
        <w:t xml:space="preserve">that </w:t>
      </w:r>
      <w:r w:rsidR="00817286">
        <w:rPr>
          <w:rFonts w:ascii="Calibri" w:hAnsi="Calibri" w:cs="Calibri"/>
          <w:i/>
          <w:iCs/>
          <w:sz w:val="20"/>
          <w:szCs w:val="20"/>
          <w:lang w:val="en-GB"/>
        </w:rPr>
        <w:t>if you are providing an ID other than an</w:t>
      </w:r>
      <w:r w:rsidR="00F54534" w:rsidRPr="00F54534">
        <w:rPr>
          <w:rFonts w:ascii="Calibri" w:hAnsi="Calibri" w:cs="Calibri"/>
          <w:i/>
          <w:iCs/>
          <w:sz w:val="20"/>
          <w:szCs w:val="20"/>
          <w:lang w:val="en-GB"/>
        </w:rPr>
        <w:t xml:space="preserve"> Australian </w:t>
      </w:r>
      <w:r w:rsidR="00817286">
        <w:rPr>
          <w:rFonts w:ascii="Calibri" w:hAnsi="Calibri" w:cs="Calibri"/>
          <w:i/>
          <w:iCs/>
          <w:sz w:val="20"/>
          <w:szCs w:val="20"/>
          <w:lang w:val="en-GB"/>
        </w:rPr>
        <w:t xml:space="preserve">or New Zealand </w:t>
      </w:r>
      <w:r w:rsidR="00F54534" w:rsidRPr="00F54534">
        <w:rPr>
          <w:rFonts w:ascii="Calibri" w:hAnsi="Calibri" w:cs="Calibri"/>
          <w:i/>
          <w:iCs/>
          <w:sz w:val="20"/>
          <w:szCs w:val="20"/>
          <w:lang w:val="en-GB"/>
        </w:rPr>
        <w:t>Drivers License</w:t>
      </w:r>
      <w:r w:rsidR="000F2A50">
        <w:rPr>
          <w:rFonts w:ascii="Calibri" w:hAnsi="Calibri" w:cs="Calibri"/>
          <w:i/>
          <w:iCs/>
          <w:sz w:val="20"/>
          <w:szCs w:val="20"/>
          <w:lang w:val="en-GB"/>
        </w:rPr>
        <w:t>/Passport</w:t>
      </w:r>
      <w:bookmarkEnd w:id="0"/>
      <w:r w:rsidRPr="00F54534">
        <w:rPr>
          <w:rFonts w:ascii="Calibri" w:hAnsi="Calibri" w:cs="Calibri"/>
          <w:i/>
          <w:iCs/>
          <w:sz w:val="20"/>
          <w:szCs w:val="20"/>
          <w:lang w:val="en-GB"/>
        </w:rPr>
        <w:t>, IDs</w:t>
      </w:r>
      <w:r w:rsidRPr="00046CA8">
        <w:rPr>
          <w:rFonts w:ascii="Calibri" w:hAnsi="Calibri" w:cs="Calibri"/>
          <w:i/>
          <w:iCs/>
          <w:sz w:val="20"/>
          <w:szCs w:val="20"/>
          <w:lang w:val="en-GB"/>
        </w:rPr>
        <w:t xml:space="preserve"> provided must either be Certified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>/Notarised according to the regulations of your country of residence,</w:t>
      </w:r>
      <w:r w:rsidRPr="00046CA8">
        <w:rPr>
          <w:rFonts w:ascii="Calibri" w:hAnsi="Calibri" w:cs="Calibri"/>
          <w:i/>
          <w:iCs/>
          <w:sz w:val="20"/>
          <w:szCs w:val="20"/>
          <w:lang w:val="en-GB"/>
        </w:rPr>
        <w:t xml:space="preserve"> or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 xml:space="preserve"> alternatively,</w:t>
      </w:r>
      <w:r w:rsidRPr="00046CA8">
        <w:rPr>
          <w:rFonts w:ascii="Calibri" w:hAnsi="Calibri" w:cs="Calibri"/>
          <w:i/>
          <w:iCs/>
          <w:sz w:val="20"/>
          <w:szCs w:val="20"/>
          <w:lang w:val="en-GB"/>
        </w:rPr>
        <w:t xml:space="preserve"> provided through Liveness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 xml:space="preserve"> by the ID holder</w:t>
      </w:r>
      <w:r w:rsidRPr="00046CA8">
        <w:rPr>
          <w:rFonts w:ascii="Calibri" w:hAnsi="Calibri" w:cs="Calibri"/>
          <w:i/>
          <w:iCs/>
          <w:sz w:val="20"/>
          <w:szCs w:val="20"/>
          <w:lang w:val="en-GB"/>
        </w:rPr>
        <w:t xml:space="preserve"> (which can be accessed using</w:t>
      </w:r>
      <w:r w:rsidRPr="00046CA8">
        <w:rPr>
          <w:rFonts w:ascii="Calibri" w:eastAsia="DengXian" w:hAnsi="Calibri" w:cs="Calibri"/>
          <w:i/>
          <w:iCs/>
          <w:sz w:val="20"/>
          <w:szCs w:val="20"/>
        </w:rPr>
        <w:t xml:space="preserve"> </w:t>
      </w:r>
      <w:hyperlink r:id="rId9" w:history="1">
        <w:r w:rsidRPr="00591CA0">
          <w:rPr>
            <w:rStyle w:val="Hyperlink"/>
            <w:rFonts w:ascii="Calibri" w:eastAsia="DengXian" w:hAnsi="Calibri" w:cs="Calibri"/>
            <w:i/>
            <w:iCs/>
            <w:sz w:val="20"/>
            <w:szCs w:val="20"/>
          </w:rPr>
          <w:t xml:space="preserve">the </w:t>
        </w:r>
        <w:r w:rsidRPr="00591CA0">
          <w:rPr>
            <w:rStyle w:val="Hyperlink"/>
            <w:rFonts w:ascii="Calibri" w:hAnsi="Calibri" w:cs="Calibri"/>
            <w:i/>
            <w:iCs/>
            <w:sz w:val="20"/>
            <w:szCs w:val="20"/>
          </w:rPr>
          <w:t>following</w:t>
        </w:r>
        <w:r w:rsidRPr="00591CA0">
          <w:rPr>
            <w:rStyle w:val="Hyperlink"/>
            <w:rFonts w:ascii="Calibri" w:eastAsia="DengXian" w:hAnsi="Calibri" w:cs="Calibri"/>
            <w:i/>
            <w:iCs/>
            <w:sz w:val="20"/>
            <w:szCs w:val="20"/>
          </w:rPr>
          <w:t xml:space="preserve"> link</w:t>
        </w:r>
      </w:hyperlink>
      <w:r w:rsidRPr="00046CA8">
        <w:rPr>
          <w:rFonts w:ascii="Calibri" w:hAnsi="Calibri" w:cs="Calibri"/>
          <w:i/>
          <w:iCs/>
          <w:sz w:val="20"/>
          <w:szCs w:val="20"/>
          <w:lang w:val="en-GB"/>
        </w:rPr>
        <w:t>)</w:t>
      </w:r>
      <w:bookmarkEnd w:id="1"/>
    </w:p>
    <w:sectPr w:rsidR="00DE1DF2" w:rsidRPr="006120F4" w:rsidSect="00FB51D5">
      <w:head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EC45" w14:textId="77777777" w:rsidR="005D7A62" w:rsidRDefault="005D7A62" w:rsidP="0070664C">
      <w:pPr>
        <w:spacing w:after="0" w:line="240" w:lineRule="auto"/>
      </w:pPr>
      <w:r>
        <w:separator/>
      </w:r>
    </w:p>
  </w:endnote>
  <w:endnote w:type="continuationSeparator" w:id="0">
    <w:p w14:paraId="3C4B7771" w14:textId="77777777" w:rsidR="005D7A62" w:rsidRDefault="005D7A62" w:rsidP="0070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5405" w14:textId="77777777" w:rsidR="005D7A62" w:rsidRDefault="005D7A62" w:rsidP="0070664C">
      <w:pPr>
        <w:spacing w:after="0" w:line="240" w:lineRule="auto"/>
      </w:pPr>
      <w:r>
        <w:separator/>
      </w:r>
    </w:p>
  </w:footnote>
  <w:footnote w:type="continuationSeparator" w:id="0">
    <w:p w14:paraId="1F00F59A" w14:textId="77777777" w:rsidR="005D7A62" w:rsidRDefault="005D7A62" w:rsidP="0070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E4F7" w14:textId="034B1758" w:rsidR="0070664C" w:rsidRPr="00523F77" w:rsidRDefault="00E7214E" w:rsidP="00523F77">
    <w:pPr>
      <w:pStyle w:val="Header"/>
      <w:jc w:val="center"/>
      <w:rPr>
        <w:rFonts w:ascii="Calibri" w:hAnsi="Calibri" w:cs="Calibri"/>
        <w:b/>
        <w:bCs/>
        <w:sz w:val="28"/>
        <w:szCs w:val="28"/>
        <w:lang w:val="en-GB"/>
      </w:rPr>
    </w:pPr>
    <w:r>
      <w:rPr>
        <w:rFonts w:ascii="Calibri" w:hAnsi="Calibri" w:cs="Calibri"/>
        <w:b/>
        <w:bCs/>
        <w:sz w:val="28"/>
        <w:szCs w:val="28"/>
        <w:lang w:val="en-GB"/>
      </w:rPr>
      <w:t>Ownership</w:t>
    </w:r>
    <w:r w:rsidR="0070664C" w:rsidRPr="006120F4">
      <w:rPr>
        <w:rFonts w:ascii="Calibri" w:hAnsi="Calibri" w:cs="Calibri"/>
        <w:b/>
        <w:bCs/>
        <w:sz w:val="28"/>
        <w:szCs w:val="28"/>
        <w:lang w:val="en-GB"/>
      </w:rPr>
      <w:t xml:space="preserve"> Structure –</w:t>
    </w:r>
    <w:r w:rsidR="00165A7E">
      <w:rPr>
        <w:rFonts w:ascii="Calibri" w:hAnsi="Calibri" w:cs="Calibri"/>
        <w:b/>
        <w:bCs/>
        <w:sz w:val="28"/>
        <w:szCs w:val="28"/>
        <w:lang w:val="en-GB"/>
      </w:rPr>
      <w:t xml:space="preserve"> </w:t>
    </w:r>
    <w:r w:rsidR="0070664C" w:rsidRPr="006120F4">
      <w:rPr>
        <w:rFonts w:ascii="Calibri" w:hAnsi="Calibri" w:cs="Calibri"/>
        <w:b/>
        <w:bCs/>
        <w:sz w:val="28"/>
        <w:szCs w:val="28"/>
        <w:lang w:val="en-GB"/>
      </w:rPr>
      <w:t>Request for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5503"/>
    <w:multiLevelType w:val="hybridMultilevel"/>
    <w:tmpl w:val="4DE4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17D"/>
    <w:multiLevelType w:val="hybridMultilevel"/>
    <w:tmpl w:val="F23A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27233"/>
    <w:multiLevelType w:val="hybridMultilevel"/>
    <w:tmpl w:val="A6F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1746E"/>
    <w:multiLevelType w:val="hybridMultilevel"/>
    <w:tmpl w:val="F512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91492">
    <w:abstractNumId w:val="2"/>
  </w:num>
  <w:num w:numId="2" w16cid:durableId="1277564817">
    <w:abstractNumId w:val="3"/>
  </w:num>
  <w:num w:numId="3" w16cid:durableId="1720007210">
    <w:abstractNumId w:val="0"/>
  </w:num>
  <w:num w:numId="4" w16cid:durableId="153788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92"/>
    <w:rsid w:val="00033647"/>
    <w:rsid w:val="00042F8E"/>
    <w:rsid w:val="00045409"/>
    <w:rsid w:val="00046CA8"/>
    <w:rsid w:val="000847B4"/>
    <w:rsid w:val="000A2298"/>
    <w:rsid w:val="000E0371"/>
    <w:rsid w:val="000F28BA"/>
    <w:rsid w:val="000F2A50"/>
    <w:rsid w:val="001160FA"/>
    <w:rsid w:val="00165A7E"/>
    <w:rsid w:val="00172655"/>
    <w:rsid w:val="00177EC0"/>
    <w:rsid w:val="002100BD"/>
    <w:rsid w:val="002150DE"/>
    <w:rsid w:val="00251E38"/>
    <w:rsid w:val="00253C5D"/>
    <w:rsid w:val="0027353A"/>
    <w:rsid w:val="002C3D6E"/>
    <w:rsid w:val="0038084C"/>
    <w:rsid w:val="003B1BFD"/>
    <w:rsid w:val="003B207F"/>
    <w:rsid w:val="003B5C00"/>
    <w:rsid w:val="003C115C"/>
    <w:rsid w:val="003D41DE"/>
    <w:rsid w:val="003F6E60"/>
    <w:rsid w:val="00470B92"/>
    <w:rsid w:val="004A4E99"/>
    <w:rsid w:val="004B2978"/>
    <w:rsid w:val="004C0D66"/>
    <w:rsid w:val="004E4BDA"/>
    <w:rsid w:val="00523F77"/>
    <w:rsid w:val="0053605A"/>
    <w:rsid w:val="0054574E"/>
    <w:rsid w:val="00585840"/>
    <w:rsid w:val="00591CA0"/>
    <w:rsid w:val="00595888"/>
    <w:rsid w:val="005B2544"/>
    <w:rsid w:val="005D7A62"/>
    <w:rsid w:val="005F2C95"/>
    <w:rsid w:val="005F783F"/>
    <w:rsid w:val="006120F4"/>
    <w:rsid w:val="00630E16"/>
    <w:rsid w:val="0063677D"/>
    <w:rsid w:val="006373FF"/>
    <w:rsid w:val="00671417"/>
    <w:rsid w:val="006732BF"/>
    <w:rsid w:val="006E2458"/>
    <w:rsid w:val="00705889"/>
    <w:rsid w:val="0070664C"/>
    <w:rsid w:val="00712C99"/>
    <w:rsid w:val="00730CDE"/>
    <w:rsid w:val="007623FB"/>
    <w:rsid w:val="007E3503"/>
    <w:rsid w:val="007F13D4"/>
    <w:rsid w:val="00817286"/>
    <w:rsid w:val="00854032"/>
    <w:rsid w:val="008A5E23"/>
    <w:rsid w:val="008A6E10"/>
    <w:rsid w:val="008E0698"/>
    <w:rsid w:val="0094103D"/>
    <w:rsid w:val="00957CAF"/>
    <w:rsid w:val="009845DE"/>
    <w:rsid w:val="009A6121"/>
    <w:rsid w:val="009B1CDC"/>
    <w:rsid w:val="009D4042"/>
    <w:rsid w:val="00A37ED2"/>
    <w:rsid w:val="00AC280D"/>
    <w:rsid w:val="00AC2D79"/>
    <w:rsid w:val="00AF3760"/>
    <w:rsid w:val="00B004F8"/>
    <w:rsid w:val="00B04F6E"/>
    <w:rsid w:val="00B1264A"/>
    <w:rsid w:val="00B90B10"/>
    <w:rsid w:val="00BB0AED"/>
    <w:rsid w:val="00BD6C2B"/>
    <w:rsid w:val="00C021C2"/>
    <w:rsid w:val="00C1331B"/>
    <w:rsid w:val="00C4252F"/>
    <w:rsid w:val="00C6095E"/>
    <w:rsid w:val="00CE23A3"/>
    <w:rsid w:val="00DB07F9"/>
    <w:rsid w:val="00DC0380"/>
    <w:rsid w:val="00DE1DF2"/>
    <w:rsid w:val="00E02935"/>
    <w:rsid w:val="00E11A80"/>
    <w:rsid w:val="00E302C8"/>
    <w:rsid w:val="00E50D33"/>
    <w:rsid w:val="00E56912"/>
    <w:rsid w:val="00E65C0D"/>
    <w:rsid w:val="00E7214E"/>
    <w:rsid w:val="00EB0361"/>
    <w:rsid w:val="00EC2D3A"/>
    <w:rsid w:val="00EF24D4"/>
    <w:rsid w:val="00F24065"/>
    <w:rsid w:val="00F3691C"/>
    <w:rsid w:val="00F54534"/>
    <w:rsid w:val="00F646BB"/>
    <w:rsid w:val="00F84952"/>
    <w:rsid w:val="00FA7F91"/>
    <w:rsid w:val="00FB1D27"/>
    <w:rsid w:val="00FB51D5"/>
    <w:rsid w:val="00F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931C"/>
  <w15:docId w15:val="{17051F00-C58E-4BEF-B497-27B1C4C9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B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B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B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B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B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B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B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B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B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B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B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ED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0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4C"/>
  </w:style>
  <w:style w:type="paragraph" w:styleId="Footer">
    <w:name w:val="footer"/>
    <w:basedOn w:val="Normal"/>
    <w:link w:val="FooterChar"/>
    <w:uiPriority w:val="99"/>
    <w:unhideWhenUsed/>
    <w:rsid w:val="0070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4C"/>
  </w:style>
  <w:style w:type="character" w:styleId="Hyperlink">
    <w:name w:val="Hyperlink"/>
    <w:basedOn w:val="DefaultParagraphFont"/>
    <w:uiPriority w:val="99"/>
    <w:unhideWhenUsed/>
    <w:rsid w:val="007066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37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C0D66"/>
    <w:rPr>
      <w:rFonts w:ascii="Arial Black" w:hAnsi="Arial Black"/>
      <w:sz w:val="22"/>
    </w:rPr>
  </w:style>
  <w:style w:type="character" w:styleId="Strong">
    <w:name w:val="Strong"/>
    <w:basedOn w:val="DefaultParagraphFont"/>
    <w:uiPriority w:val="22"/>
    <w:qFormat/>
    <w:rsid w:val="005F7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100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635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4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9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6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81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3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3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1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.onfido.app/f/2a50e466-a8c3-4ee6-a788-056745da905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E27649C97B4EF88CC6CCDC7B76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B71A-EF5A-4102-BDF7-4CCDFD6C5B4E}"/>
      </w:docPartPr>
      <w:docPartBody>
        <w:p w:rsidR="00252E41" w:rsidRDefault="00317903" w:rsidP="00317903">
          <w:pPr>
            <w:pStyle w:val="DAE27649C97B4EF88CC6CCDC7B76E977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UBO Full Name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5998C11FBA9D4674B249363B5CCB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3EB9-269B-4466-901C-A404FAA920B6}"/>
      </w:docPartPr>
      <w:docPartBody>
        <w:p w:rsidR="00252E41" w:rsidRDefault="00317903" w:rsidP="00317903">
          <w:pPr>
            <w:pStyle w:val="5998C11FBA9D4674B249363B5CCB61B3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%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1047A9DEBAB7473CB89791751591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BF2C-4EE5-427F-BEC3-E30FB1E5F3B3}"/>
      </w:docPartPr>
      <w:docPartBody>
        <w:p w:rsidR="00252E41" w:rsidRDefault="00317903" w:rsidP="00317903">
          <w:pPr>
            <w:pStyle w:val="1047A9DEBAB7473CB8979175159153CD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ID Type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E2750BD760A84BEAAAAFF891E960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C800-0468-4197-8B2B-C19524F48483}"/>
      </w:docPartPr>
      <w:docPartBody>
        <w:p w:rsidR="00252E41" w:rsidRDefault="00317903" w:rsidP="00317903">
          <w:pPr>
            <w:pStyle w:val="E2750BD760A84BEAAAAFF891E960B8A6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Country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0568CCAC15D141F08094789AB6DB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52BB-BE91-4962-89FA-BD5AF78D25A9}"/>
      </w:docPartPr>
      <w:docPartBody>
        <w:p w:rsidR="00252E41" w:rsidRDefault="00317903" w:rsidP="00317903">
          <w:pPr>
            <w:pStyle w:val="0568CCAC15D141F08094789AB6DBFCF8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%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C95BC7F1B53C4F2DAAA07D6A6AB2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82D6-C92A-41EB-9F70-1B787D8C204D}"/>
      </w:docPartPr>
      <w:docPartBody>
        <w:p w:rsidR="00252E41" w:rsidRDefault="00317903" w:rsidP="00317903">
          <w:pPr>
            <w:pStyle w:val="C95BC7F1B53C4F2DAAA07D6A6AB23A87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ID Type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14818CE726D042988100DA75E4E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AA3A-18B8-4133-B22D-56FC11F0F32C}"/>
      </w:docPartPr>
      <w:docPartBody>
        <w:p w:rsidR="00252E41" w:rsidRDefault="00317903" w:rsidP="00317903">
          <w:pPr>
            <w:pStyle w:val="14818CE726D042988100DA75E4EC2259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%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747AB197D45743EC899C935BDCEA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A63C-C4D9-453A-B1F4-CBEF1ECBB322}"/>
      </w:docPartPr>
      <w:docPartBody>
        <w:p w:rsidR="00252E41" w:rsidRDefault="00317903" w:rsidP="00317903">
          <w:pPr>
            <w:pStyle w:val="747AB197D45743EC899C935BDCEADC75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ID Type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0076FA1BB4FD4507B6AE1427BE3A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D81A-81EF-4B4F-9119-2DFFC5A6012C}"/>
      </w:docPartPr>
      <w:docPartBody>
        <w:p w:rsidR="00252E41" w:rsidRDefault="00317903" w:rsidP="00317903">
          <w:pPr>
            <w:pStyle w:val="0076FA1BB4FD4507B6AE1427BE3A905D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%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9DCC54DCDE2D46D39EC82BE37563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4273-D376-48E3-A6B3-E5703CFE715C}"/>
      </w:docPartPr>
      <w:docPartBody>
        <w:p w:rsidR="00252E41" w:rsidRDefault="00317903" w:rsidP="00317903">
          <w:pPr>
            <w:pStyle w:val="9DCC54DCDE2D46D39EC82BE3756307CE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ID Type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B44C6BBEBCBD4CB7ABC810DA8255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3660-789E-4BE7-A509-B2F6A23DAC3F}"/>
      </w:docPartPr>
      <w:docPartBody>
        <w:p w:rsidR="00252E41" w:rsidRDefault="00317903" w:rsidP="00317903">
          <w:pPr>
            <w:pStyle w:val="B44C6BBEBCBD4CB7ABC810DA82558A3C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Country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001E736BCBCA43E9A167D83E5389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53E4-A81E-41BE-B3D5-ADBC9818AFFD}"/>
      </w:docPartPr>
      <w:docPartBody>
        <w:p w:rsidR="00252E41" w:rsidRDefault="00317903" w:rsidP="00317903">
          <w:pPr>
            <w:pStyle w:val="001E736BCBCA43E9A167D83E5389567C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Country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EE9666BAF79B4A569DDC5B7CEE38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3A71-8FEE-426D-801E-8E358832B216}"/>
      </w:docPartPr>
      <w:docPartBody>
        <w:p w:rsidR="00252E41" w:rsidRDefault="00317903" w:rsidP="00317903">
          <w:pPr>
            <w:pStyle w:val="EE9666BAF79B4A569DDC5B7CEE38C00B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Country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E190C0EB0D7B4AFD834D062C4784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9E44-1729-4806-8AEC-39D89F32F18E}"/>
      </w:docPartPr>
      <w:docPartBody>
        <w:p w:rsidR="00252E41" w:rsidRDefault="00317903" w:rsidP="00317903">
          <w:pPr>
            <w:pStyle w:val="E190C0EB0D7B4AFD834D062C478454D0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UBO Full Name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52BEF7BA2CA84A0C903ADEDF5E6B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F386-4435-4501-873E-BDCDECCA8E64}"/>
      </w:docPartPr>
      <w:docPartBody>
        <w:p w:rsidR="00252E41" w:rsidRDefault="00317903" w:rsidP="00317903">
          <w:pPr>
            <w:pStyle w:val="52BEF7BA2CA84A0C903ADEDF5E6BA644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UBO Full Name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1ABF2F27111F439AAF42FE0B71F5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BF07-A260-44A9-869F-2EF44B1B2C73}"/>
      </w:docPartPr>
      <w:docPartBody>
        <w:p w:rsidR="00252E41" w:rsidRDefault="00317903" w:rsidP="00317903">
          <w:pPr>
            <w:pStyle w:val="1ABF2F27111F439AAF42FE0B71F56EF59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UBO Full Name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1D9E866FD351427DB6F4F3BDDD59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C486-3325-45A7-8F73-A312455E689A}"/>
      </w:docPartPr>
      <w:docPartBody>
        <w:p w:rsidR="00000000" w:rsidRDefault="008628BF" w:rsidP="008628BF">
          <w:pPr>
            <w:pStyle w:val="1D9E866FD351427DB6F4F3BDDD59130F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Full First and Last Name]</w:t>
          </w:r>
        </w:p>
      </w:docPartBody>
    </w:docPart>
    <w:docPart>
      <w:docPartPr>
        <w:name w:val="ECA46FBD10A04B26BE21D2BCCC56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1EE0-5267-40E3-A533-69609C9553CF}"/>
      </w:docPartPr>
      <w:docPartBody>
        <w:p w:rsidR="00000000" w:rsidRDefault="008628BF" w:rsidP="008628BF">
          <w:pPr>
            <w:pStyle w:val="ECA46FBD10A04B26BE21D2BCCC5668AF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Role Title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F69F4875BA844B49A093B7DBBEA2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D444-9647-4AD6-B076-39E6595E253A}"/>
      </w:docPartPr>
      <w:docPartBody>
        <w:p w:rsidR="00000000" w:rsidRDefault="008628BF" w:rsidP="008628BF">
          <w:pPr>
            <w:pStyle w:val="F69F4875BA844B49A093B7DBBEA275AB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Applicant Company Name]</w:t>
          </w:r>
        </w:p>
      </w:docPartBody>
    </w:docPart>
    <w:docPart>
      <w:docPartPr>
        <w:name w:val="9CFE78D4C49540AEA41CA8575745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19C3-EA7E-4FF1-B8A6-3D884A410B38}"/>
      </w:docPartPr>
      <w:docPartBody>
        <w:p w:rsidR="00000000" w:rsidRDefault="008628BF" w:rsidP="008628BF">
          <w:pPr>
            <w:pStyle w:val="9CFE78D4C49540AEA41CA8575745CC2C"/>
          </w:pPr>
          <w:r>
            <w:rPr>
              <w:rStyle w:val="PlaceholderText"/>
            </w:rPr>
            <w:t>[Initial/Name here to Electronically-Sign]</w:t>
          </w:r>
        </w:p>
      </w:docPartBody>
    </w:docPart>
    <w:docPart>
      <w:docPartPr>
        <w:name w:val="A8288736F05C4DAA9AC087B42648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ABEF-53E8-424A-9F46-EC4DBFC78686}"/>
      </w:docPartPr>
      <w:docPartBody>
        <w:p w:rsidR="00000000" w:rsidRDefault="008628BF" w:rsidP="008628BF">
          <w:pPr>
            <w:pStyle w:val="A8288736F05C4DAA9AC087B42648A986"/>
          </w:pPr>
          <w:r w:rsidRPr="007E3503">
            <w:rPr>
              <w:rStyle w:val="PlaceholderText"/>
              <w:u w:val="single"/>
            </w:rPr>
            <w:t xml:space="preserve"> [Date Signed]</w:t>
          </w:r>
        </w:p>
      </w:docPartBody>
    </w:docPart>
    <w:docPart>
      <w:docPartPr>
        <w:name w:val="1DC2FF5337AB400DA94EFB7B7C10D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10EB-C3DF-43F1-9674-AB3C41918C55}"/>
      </w:docPartPr>
      <w:docPartBody>
        <w:p w:rsidR="00000000" w:rsidRDefault="008628BF" w:rsidP="008628BF">
          <w:pPr>
            <w:pStyle w:val="1DC2FF5337AB400DA94EFB7B7C10D24F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Full First and Last Name]</w:t>
          </w:r>
        </w:p>
      </w:docPartBody>
    </w:docPart>
    <w:docPart>
      <w:docPartPr>
        <w:name w:val="936BA9078F704E15B39CCB00F77A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8BF6-80A1-477E-B582-187D6204935C}"/>
      </w:docPartPr>
      <w:docPartBody>
        <w:p w:rsidR="00000000" w:rsidRDefault="008628BF" w:rsidP="008628BF">
          <w:pPr>
            <w:pStyle w:val="936BA9078F704E15B39CCB00F77A5BA4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</w:t>
          </w:r>
          <w:r>
            <w:rPr>
              <w:rStyle w:val="PlaceholderText"/>
              <w:color w:val="ADADAD" w:themeColor="background2" w:themeShade="BF"/>
              <w:u w:val="single"/>
            </w:rPr>
            <w:t>Role Title</w:t>
          </w:r>
          <w:r w:rsidRPr="00F84952">
            <w:rPr>
              <w:rStyle w:val="PlaceholderText"/>
              <w:color w:val="ADADAD" w:themeColor="background2" w:themeShade="BF"/>
              <w:u w:val="single"/>
            </w:rPr>
            <w:t>]</w:t>
          </w:r>
        </w:p>
      </w:docPartBody>
    </w:docPart>
    <w:docPart>
      <w:docPartPr>
        <w:name w:val="BD2987749F6F40F6A71B0CF8FB36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7B30-BE6C-49A2-A72C-3EDC91374275}"/>
      </w:docPartPr>
      <w:docPartBody>
        <w:p w:rsidR="00000000" w:rsidRDefault="008628BF" w:rsidP="008628BF">
          <w:pPr>
            <w:pStyle w:val="BD2987749F6F40F6A71B0CF8FB3684A7"/>
          </w:pPr>
          <w:r w:rsidRPr="00F84952">
            <w:rPr>
              <w:rStyle w:val="PlaceholderText"/>
              <w:color w:val="ADADAD" w:themeColor="background2" w:themeShade="BF"/>
              <w:u w:val="single"/>
            </w:rPr>
            <w:t>[Applicant Company Name]</w:t>
          </w:r>
        </w:p>
      </w:docPartBody>
    </w:docPart>
    <w:docPart>
      <w:docPartPr>
        <w:name w:val="228E7A83C2774F618841EE208DDD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83B3-3A2B-4295-8072-DEA38F1B5B90}"/>
      </w:docPartPr>
      <w:docPartBody>
        <w:p w:rsidR="00000000" w:rsidRDefault="008628BF" w:rsidP="008628BF">
          <w:pPr>
            <w:pStyle w:val="228E7A83C2774F618841EE208DDD307F"/>
          </w:pPr>
          <w:r>
            <w:rPr>
              <w:rStyle w:val="PlaceholderText"/>
            </w:rPr>
            <w:t>[Initial/Name here to Electronically-Sign]</w:t>
          </w:r>
        </w:p>
      </w:docPartBody>
    </w:docPart>
    <w:docPart>
      <w:docPartPr>
        <w:name w:val="2BBB854F21F94878BE7454A31E87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46FA-F98D-4FEE-9F59-5078D7C37FBB}"/>
      </w:docPartPr>
      <w:docPartBody>
        <w:p w:rsidR="00000000" w:rsidRDefault="008628BF" w:rsidP="008628BF">
          <w:pPr>
            <w:pStyle w:val="2BBB854F21F94878BE7454A31E878FEC"/>
          </w:pPr>
          <w:r w:rsidRPr="007E3503">
            <w:rPr>
              <w:rStyle w:val="PlaceholderText"/>
              <w:u w:val="single"/>
            </w:rPr>
            <w:t xml:space="preserve"> [Date Sign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30"/>
    <w:rsid w:val="00033647"/>
    <w:rsid w:val="000847B4"/>
    <w:rsid w:val="000F3DC4"/>
    <w:rsid w:val="00172655"/>
    <w:rsid w:val="00190230"/>
    <w:rsid w:val="00244A82"/>
    <w:rsid w:val="00252E41"/>
    <w:rsid w:val="0026294F"/>
    <w:rsid w:val="00317903"/>
    <w:rsid w:val="00392BF8"/>
    <w:rsid w:val="003B1BFD"/>
    <w:rsid w:val="003D3226"/>
    <w:rsid w:val="004E4BDA"/>
    <w:rsid w:val="00501D51"/>
    <w:rsid w:val="0054574E"/>
    <w:rsid w:val="005B2544"/>
    <w:rsid w:val="008628BF"/>
    <w:rsid w:val="008C5A8C"/>
    <w:rsid w:val="00945E4D"/>
    <w:rsid w:val="00A91492"/>
    <w:rsid w:val="00AC280D"/>
    <w:rsid w:val="00AC2D79"/>
    <w:rsid w:val="00AE2725"/>
    <w:rsid w:val="00BD6C2B"/>
    <w:rsid w:val="00C1331B"/>
    <w:rsid w:val="00C31910"/>
    <w:rsid w:val="00C6095E"/>
    <w:rsid w:val="00CB0E98"/>
    <w:rsid w:val="00CE558C"/>
    <w:rsid w:val="00DB3251"/>
    <w:rsid w:val="00E02935"/>
    <w:rsid w:val="00F70543"/>
    <w:rsid w:val="00FB5884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8BF"/>
    <w:rPr>
      <w:color w:val="666666"/>
    </w:rPr>
  </w:style>
  <w:style w:type="paragraph" w:customStyle="1" w:styleId="DAE27649C97B4EF88CC6CCDC7B76E9779">
    <w:name w:val="DAE27649C97B4EF88CC6CCDC7B76E977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5998C11FBA9D4674B249363B5CCB61B39">
    <w:name w:val="5998C11FBA9D4674B249363B5CCB61B3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1047A9DEBAB7473CB8979175159153CD9">
    <w:name w:val="1047A9DEBAB7473CB8979175159153CD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E2750BD760A84BEAAAAFF891E960B8A69">
    <w:name w:val="E2750BD760A84BEAAAAFF891E960B8A6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E190C0EB0D7B4AFD834D062C478454D09">
    <w:name w:val="E190C0EB0D7B4AFD834D062C478454D0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0568CCAC15D141F08094789AB6DBFCF89">
    <w:name w:val="0568CCAC15D141F08094789AB6DBFCF8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C95BC7F1B53C4F2DAAA07D6A6AB23A879">
    <w:name w:val="C95BC7F1B53C4F2DAAA07D6A6AB23A87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B44C6BBEBCBD4CB7ABC810DA82558A3C9">
    <w:name w:val="B44C6BBEBCBD4CB7ABC810DA82558A3C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52BEF7BA2CA84A0C903ADEDF5E6BA6449">
    <w:name w:val="52BEF7BA2CA84A0C903ADEDF5E6BA644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14818CE726D042988100DA75E4EC22599">
    <w:name w:val="14818CE726D042988100DA75E4EC2259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747AB197D45743EC899C935BDCEADC759">
    <w:name w:val="747AB197D45743EC899C935BDCEADC75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001E736BCBCA43E9A167D83E5389567C9">
    <w:name w:val="001E736BCBCA43E9A167D83E5389567C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1ABF2F27111F439AAF42FE0B71F56EF59">
    <w:name w:val="1ABF2F27111F439AAF42FE0B71F56EF5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0076FA1BB4FD4507B6AE1427BE3A905D9">
    <w:name w:val="0076FA1BB4FD4507B6AE1427BE3A905D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9DCC54DCDE2D46D39EC82BE3756307CE9">
    <w:name w:val="9DCC54DCDE2D46D39EC82BE3756307CE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EE9666BAF79B4A569DDC5B7CEE38C00B9">
    <w:name w:val="EE9666BAF79B4A569DDC5B7CEE38C00B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410E92769B1C42B1B4F8333C6128D2178">
    <w:name w:val="410E92769B1C42B1B4F8333C6128D2178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A7B9A4E2B5A644058583A1EEFD12DFD09">
    <w:name w:val="A7B9A4E2B5A644058583A1EEFD12DFD0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38A5DB4DF2BD42B5BB3563C5B82620258">
    <w:name w:val="38A5DB4DF2BD42B5BB3563C5B82620258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27EF7EFF425A4468BF6E0C194CD1CE635">
    <w:name w:val="27EF7EFF425A4468BF6E0C194CD1CE635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A7974A726BCA4AA88AFC4C662BE950A99">
    <w:name w:val="A7974A726BCA4AA88AFC4C662BE950A99"/>
    <w:rsid w:val="00317903"/>
    <w:pPr>
      <w:spacing w:line="259" w:lineRule="auto"/>
    </w:pPr>
    <w:rPr>
      <w:rFonts w:eastAsiaTheme="minorHAnsi"/>
      <w:sz w:val="22"/>
      <w:szCs w:val="22"/>
    </w:rPr>
  </w:style>
  <w:style w:type="paragraph" w:customStyle="1" w:styleId="1D9E866FD351427DB6F4F3BDDD59130F">
    <w:name w:val="1D9E866FD351427DB6F4F3BDDD59130F"/>
    <w:rsid w:val="008628BF"/>
    <w:rPr>
      <w:lang w:val="en-AU" w:eastAsia="en-AU"/>
    </w:rPr>
  </w:style>
  <w:style w:type="paragraph" w:customStyle="1" w:styleId="ECA46FBD10A04B26BE21D2BCCC5668AF">
    <w:name w:val="ECA46FBD10A04B26BE21D2BCCC5668AF"/>
    <w:rsid w:val="008628BF"/>
    <w:rPr>
      <w:lang w:val="en-AU" w:eastAsia="en-AU"/>
    </w:rPr>
  </w:style>
  <w:style w:type="paragraph" w:customStyle="1" w:styleId="F69F4875BA844B49A093B7DBBEA275AB">
    <w:name w:val="F69F4875BA844B49A093B7DBBEA275AB"/>
    <w:rsid w:val="008628BF"/>
    <w:rPr>
      <w:lang w:val="en-AU" w:eastAsia="en-AU"/>
    </w:rPr>
  </w:style>
  <w:style w:type="paragraph" w:customStyle="1" w:styleId="B77B68C4FFBA4868897D6ECD04D3B46E">
    <w:name w:val="B77B68C4FFBA4868897D6ECD04D3B46E"/>
    <w:rsid w:val="008628BF"/>
    <w:rPr>
      <w:lang w:val="en-AU" w:eastAsia="en-AU"/>
    </w:rPr>
  </w:style>
  <w:style w:type="paragraph" w:customStyle="1" w:styleId="32699716F83341E68D1FB96FC9C2238F">
    <w:name w:val="32699716F83341E68D1FB96FC9C2238F"/>
    <w:rsid w:val="008628BF"/>
    <w:rPr>
      <w:lang w:val="en-AU" w:eastAsia="en-AU"/>
    </w:rPr>
  </w:style>
  <w:style w:type="paragraph" w:customStyle="1" w:styleId="9C568885C1454AC6805AAD9BE907C7C6">
    <w:name w:val="9C568885C1454AC6805AAD9BE907C7C6"/>
    <w:rsid w:val="008628BF"/>
    <w:rPr>
      <w:lang w:val="en-AU" w:eastAsia="en-AU"/>
    </w:rPr>
  </w:style>
  <w:style w:type="paragraph" w:customStyle="1" w:styleId="BEE9C2F1C90444E08C369F9D20180205">
    <w:name w:val="BEE9C2F1C90444E08C369F9D20180205"/>
    <w:rsid w:val="008628BF"/>
    <w:rPr>
      <w:lang w:val="en-AU" w:eastAsia="en-AU"/>
    </w:rPr>
  </w:style>
  <w:style w:type="paragraph" w:customStyle="1" w:styleId="02D245543C3A443D87578BE358DDE3DA">
    <w:name w:val="02D245543C3A443D87578BE358DDE3DA"/>
    <w:rsid w:val="008628BF"/>
    <w:rPr>
      <w:lang w:val="en-AU" w:eastAsia="en-AU"/>
    </w:rPr>
  </w:style>
  <w:style w:type="paragraph" w:customStyle="1" w:styleId="7A26230A728E47F5AF8880BFC14F9AB9">
    <w:name w:val="7A26230A728E47F5AF8880BFC14F9AB9"/>
    <w:rsid w:val="008628BF"/>
    <w:rPr>
      <w:lang w:val="en-AU" w:eastAsia="en-AU"/>
    </w:rPr>
  </w:style>
  <w:style w:type="paragraph" w:customStyle="1" w:styleId="A7090D6451A64DBF9DE3FBBD1C7DDE28">
    <w:name w:val="A7090D6451A64DBF9DE3FBBD1C7DDE28"/>
    <w:rsid w:val="008628BF"/>
    <w:rPr>
      <w:lang w:val="en-AU" w:eastAsia="en-AU"/>
    </w:rPr>
  </w:style>
  <w:style w:type="paragraph" w:customStyle="1" w:styleId="1A217A695DA84104B54E80203E4AC8A4">
    <w:name w:val="1A217A695DA84104B54E80203E4AC8A4"/>
    <w:rsid w:val="008628BF"/>
    <w:rPr>
      <w:lang w:val="en-AU" w:eastAsia="en-AU"/>
    </w:rPr>
  </w:style>
  <w:style w:type="paragraph" w:customStyle="1" w:styleId="48233F457F21430F9794867E07886E31">
    <w:name w:val="48233F457F21430F9794867E07886E31"/>
    <w:rsid w:val="008628BF"/>
    <w:rPr>
      <w:lang w:val="en-AU" w:eastAsia="en-AU"/>
    </w:rPr>
  </w:style>
  <w:style w:type="paragraph" w:customStyle="1" w:styleId="2A7FEFEED38D4FD9936BA60FE1003C59">
    <w:name w:val="2A7FEFEED38D4FD9936BA60FE1003C59"/>
    <w:rsid w:val="008628BF"/>
    <w:rPr>
      <w:lang w:val="en-AU" w:eastAsia="en-AU"/>
    </w:rPr>
  </w:style>
  <w:style w:type="paragraph" w:customStyle="1" w:styleId="BCF001FA48C0465DA23BCD07B4C6F49C">
    <w:name w:val="BCF001FA48C0465DA23BCD07B4C6F49C"/>
    <w:rsid w:val="008628BF"/>
    <w:rPr>
      <w:lang w:val="en-AU" w:eastAsia="en-AU"/>
    </w:rPr>
  </w:style>
  <w:style w:type="paragraph" w:customStyle="1" w:styleId="A66D1C09AC6E4209AD28F8C410250978">
    <w:name w:val="A66D1C09AC6E4209AD28F8C410250978"/>
    <w:rsid w:val="008628BF"/>
    <w:rPr>
      <w:lang w:val="en-AU" w:eastAsia="en-AU"/>
    </w:rPr>
  </w:style>
  <w:style w:type="paragraph" w:customStyle="1" w:styleId="5C3488D0415F4BE1A918F7183D927DB7">
    <w:name w:val="5C3488D0415F4BE1A918F7183D927DB7"/>
    <w:rsid w:val="008628BF"/>
    <w:rPr>
      <w:lang w:val="en-AU" w:eastAsia="en-AU"/>
    </w:rPr>
  </w:style>
  <w:style w:type="paragraph" w:customStyle="1" w:styleId="F2EE69B3D80A4F53A6DF2DDB6BDC9194">
    <w:name w:val="F2EE69B3D80A4F53A6DF2DDB6BDC9194"/>
    <w:rsid w:val="008628BF"/>
    <w:rPr>
      <w:lang w:val="en-AU" w:eastAsia="en-AU"/>
    </w:rPr>
  </w:style>
  <w:style w:type="paragraph" w:customStyle="1" w:styleId="09D6DF98159C4CD99A1006169A03398B">
    <w:name w:val="09D6DF98159C4CD99A1006169A03398B"/>
    <w:rsid w:val="008628BF"/>
    <w:rPr>
      <w:lang w:val="en-AU" w:eastAsia="en-AU"/>
    </w:rPr>
  </w:style>
  <w:style w:type="paragraph" w:customStyle="1" w:styleId="C490D8D3AB004CC794336B2EBAD8052A">
    <w:name w:val="C490D8D3AB004CC794336B2EBAD8052A"/>
    <w:rsid w:val="008628BF"/>
    <w:rPr>
      <w:lang w:val="en-AU" w:eastAsia="en-AU"/>
    </w:rPr>
  </w:style>
  <w:style w:type="paragraph" w:customStyle="1" w:styleId="9805EFA51D7F4AED9ADFF91E9DD9D4BA">
    <w:name w:val="9805EFA51D7F4AED9ADFF91E9DD9D4BA"/>
    <w:rsid w:val="008628BF"/>
    <w:rPr>
      <w:lang w:val="en-AU" w:eastAsia="en-AU"/>
    </w:rPr>
  </w:style>
  <w:style w:type="paragraph" w:customStyle="1" w:styleId="199912C32F1548EDBCD0A31054512295">
    <w:name w:val="199912C32F1548EDBCD0A31054512295"/>
    <w:rsid w:val="008628BF"/>
    <w:rPr>
      <w:lang w:val="en-AU" w:eastAsia="en-AU"/>
    </w:rPr>
  </w:style>
  <w:style w:type="paragraph" w:customStyle="1" w:styleId="E508A842571B457E9B536F2281BB25E8">
    <w:name w:val="E508A842571B457E9B536F2281BB25E8"/>
    <w:rsid w:val="008628BF"/>
    <w:rPr>
      <w:lang w:val="en-AU" w:eastAsia="en-AU"/>
    </w:rPr>
  </w:style>
  <w:style w:type="paragraph" w:customStyle="1" w:styleId="879B05A1509E4735B2D224B4A2D992DA">
    <w:name w:val="879B05A1509E4735B2D224B4A2D992DA"/>
    <w:rsid w:val="008628BF"/>
    <w:rPr>
      <w:lang w:val="en-AU" w:eastAsia="en-AU"/>
    </w:rPr>
  </w:style>
  <w:style w:type="paragraph" w:customStyle="1" w:styleId="C0C216FCE75242F2B97E7B6E0E84974B">
    <w:name w:val="C0C216FCE75242F2B97E7B6E0E84974B"/>
    <w:rsid w:val="008628BF"/>
    <w:rPr>
      <w:lang w:val="en-AU" w:eastAsia="en-AU"/>
    </w:rPr>
  </w:style>
  <w:style w:type="paragraph" w:customStyle="1" w:styleId="07A998A0CD2347929EF4706B16BE1E66">
    <w:name w:val="07A998A0CD2347929EF4706B16BE1E66"/>
    <w:rsid w:val="008628BF"/>
    <w:rPr>
      <w:lang w:val="en-AU" w:eastAsia="en-AU"/>
    </w:rPr>
  </w:style>
  <w:style w:type="paragraph" w:customStyle="1" w:styleId="9CFE78D4C49540AEA41CA8575745CC2C">
    <w:name w:val="9CFE78D4C49540AEA41CA8575745CC2C"/>
    <w:rsid w:val="008628BF"/>
    <w:rPr>
      <w:lang w:val="en-AU" w:eastAsia="en-AU"/>
    </w:rPr>
  </w:style>
  <w:style w:type="paragraph" w:customStyle="1" w:styleId="A8288736F05C4DAA9AC087B42648A986">
    <w:name w:val="A8288736F05C4DAA9AC087B42648A986"/>
    <w:rsid w:val="008628BF"/>
    <w:rPr>
      <w:lang w:val="en-AU" w:eastAsia="en-AU"/>
    </w:rPr>
  </w:style>
  <w:style w:type="paragraph" w:customStyle="1" w:styleId="1DC2FF5337AB400DA94EFB7B7C10D24F">
    <w:name w:val="1DC2FF5337AB400DA94EFB7B7C10D24F"/>
    <w:rsid w:val="008628BF"/>
    <w:rPr>
      <w:lang w:val="en-AU" w:eastAsia="en-AU"/>
    </w:rPr>
  </w:style>
  <w:style w:type="paragraph" w:customStyle="1" w:styleId="936BA9078F704E15B39CCB00F77A5BA4">
    <w:name w:val="936BA9078F704E15B39CCB00F77A5BA4"/>
    <w:rsid w:val="008628BF"/>
    <w:rPr>
      <w:lang w:val="en-AU" w:eastAsia="en-AU"/>
    </w:rPr>
  </w:style>
  <w:style w:type="paragraph" w:customStyle="1" w:styleId="BD2987749F6F40F6A71B0CF8FB3684A7">
    <w:name w:val="BD2987749F6F40F6A71B0CF8FB3684A7"/>
    <w:rsid w:val="008628BF"/>
    <w:rPr>
      <w:lang w:val="en-AU" w:eastAsia="en-AU"/>
    </w:rPr>
  </w:style>
  <w:style w:type="paragraph" w:customStyle="1" w:styleId="228E7A83C2774F618841EE208DDD307F">
    <w:name w:val="228E7A83C2774F618841EE208DDD307F"/>
    <w:rsid w:val="008628BF"/>
    <w:rPr>
      <w:lang w:val="en-AU" w:eastAsia="en-AU"/>
    </w:rPr>
  </w:style>
  <w:style w:type="paragraph" w:customStyle="1" w:styleId="2BBB854F21F94878BE7454A31E878FEC">
    <w:name w:val="2BBB854F21F94878BE7454A31E878FEC"/>
    <w:rsid w:val="008628BF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181D-AAA6-468C-B36F-E84C5D2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un</dc:creator>
  <cp:keywords/>
  <dc:description/>
  <cp:lastModifiedBy>Gabriel Sun</cp:lastModifiedBy>
  <cp:revision>36</cp:revision>
  <cp:lastPrinted>2024-05-10T06:41:00Z</cp:lastPrinted>
  <dcterms:created xsi:type="dcterms:W3CDTF">2024-05-08T04:40:00Z</dcterms:created>
  <dcterms:modified xsi:type="dcterms:W3CDTF">2025-02-07T08:13:00Z</dcterms:modified>
</cp:coreProperties>
</file>